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35FB" w:rsidRDefault="00733551" w:rsidP="007C658E">
      <w:pPr>
        <w:shd w:val="clear" w:color="auto" w:fill="FFFFFF"/>
        <w:spacing w:after="0" w:line="240" w:lineRule="auto"/>
        <w:rPr>
          <w:cs/>
        </w:rPr>
        <w:sectPr w:rsidR="001035FB" w:rsidSect="00DF5BB5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-140335</wp:posOffset>
            </wp:positionV>
            <wp:extent cx="720725" cy="885825"/>
            <wp:effectExtent l="0" t="0" r="0" b="0"/>
            <wp:wrapNone/>
            <wp:docPr id="2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-782320</wp:posOffset>
            </wp:positionV>
            <wp:extent cx="368935" cy="368935"/>
            <wp:effectExtent l="0" t="0" r="0" b="0"/>
            <wp:wrapNone/>
            <wp:docPr id="2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5FB" w:rsidRDefault="001035FB" w:rsidP="00924B31">
      <w:pPr>
        <w:spacing w:beforeLines="20" w:before="48" w:afterLines="20" w:after="48" w:line="240" w:lineRule="auto"/>
        <w:jc w:val="right"/>
        <w:rPr>
          <w:rFonts w:ascii="TH SarabunPSK" w:hAnsi="TH SarabunPSK" w:cs="TH SarabunPSK"/>
          <w:noProof/>
          <w:sz w:val="28"/>
        </w:rPr>
      </w:pPr>
      <w:r>
        <w:rPr>
          <w:noProof/>
        </w:rPr>
        <w:tab/>
      </w:r>
      <w:r w:rsidRPr="004B0185">
        <w:rPr>
          <w:rFonts w:ascii="TH SarabunPSK" w:hAnsi="TH SarabunPSK" w:cs="TH SarabunPSK"/>
          <w:noProof/>
        </w:rPr>
        <w:tab/>
      </w:r>
      <w:r w:rsidRPr="004B0185">
        <w:rPr>
          <w:rFonts w:ascii="TH SarabunPSK" w:hAnsi="TH SarabunPSK" w:cs="TH SarabunPSK"/>
          <w:noProof/>
        </w:rPr>
        <w:tab/>
      </w:r>
      <w:r w:rsidRPr="004B0185">
        <w:rPr>
          <w:rFonts w:ascii="TH SarabunPSK" w:hAnsi="TH SarabunPSK" w:cs="TH SarabunPSK"/>
          <w:noProof/>
        </w:rPr>
        <w:tab/>
      </w:r>
      <w:r w:rsidRPr="004B0185">
        <w:rPr>
          <w:rFonts w:ascii="TH SarabunPSK" w:hAnsi="TH SarabunPSK" w:cs="TH SarabunPSK"/>
          <w:noProof/>
        </w:rPr>
        <w:tab/>
      </w:r>
      <w:r w:rsidRPr="004B0185">
        <w:rPr>
          <w:rFonts w:ascii="TH SarabunPSK" w:hAnsi="TH SarabunPSK" w:cs="TH SarabunPSK"/>
          <w:noProof/>
        </w:rPr>
        <w:tab/>
      </w:r>
      <w:r w:rsidRPr="004B0185">
        <w:rPr>
          <w:rFonts w:ascii="TH SarabunPSK" w:hAnsi="TH SarabunPSK" w:cs="TH SarabunPSK"/>
          <w:noProof/>
        </w:rPr>
        <w:tab/>
      </w:r>
    </w:p>
    <w:p w:rsidR="001035FB" w:rsidRPr="004B0185" w:rsidRDefault="001035FB" w:rsidP="00924B31">
      <w:pPr>
        <w:spacing w:after="100" w:afterAutospacing="1" w:line="240" w:lineRule="auto"/>
        <w:jc w:val="right"/>
        <w:rPr>
          <w:rFonts w:ascii="TH SarabunPSK" w:hAnsi="TH SarabunPSK" w:cs="TH SarabunPSK"/>
          <w:noProof/>
          <w:cs/>
        </w:rPr>
      </w:pPr>
    </w:p>
    <w:p w:rsidR="001035FB" w:rsidRPr="004B0185" w:rsidRDefault="001035FB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</w:rPr>
      </w:pPr>
    </w:p>
    <w:p w:rsidR="001035FB" w:rsidRPr="0071131A" w:rsidRDefault="001035FB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31A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 (</w:t>
      </w:r>
      <w:r w:rsidRPr="0071131A">
        <w:rPr>
          <w:rFonts w:ascii="TH SarabunPSK" w:hAnsi="TH SarabunPSK" w:cs="TH SarabunPSK"/>
          <w:b/>
          <w:bCs/>
          <w:sz w:val="32"/>
          <w:szCs w:val="32"/>
        </w:rPr>
        <w:t>Course Specification</w:t>
      </w:r>
      <w:r w:rsidRPr="0071131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7234D" w:rsidRDefault="001035FB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31A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596155">
        <w:rPr>
          <w:rFonts w:ascii="TH SarabunPSK" w:hAnsi="TH SarabunPSK" w:cs="TH SarabunPSK"/>
          <w:b/>
          <w:bCs/>
          <w:sz w:val="32"/>
          <w:szCs w:val="32"/>
        </w:rPr>
        <w:t>PLA</w:t>
      </w:r>
      <w:r w:rsidR="0067234D">
        <w:rPr>
          <w:rFonts w:ascii="TH SarabunPSK" w:hAnsi="TH SarabunPSK" w:cs="TH SarabunPSK" w:hint="cs"/>
          <w:b/>
          <w:bCs/>
          <w:sz w:val="32"/>
          <w:szCs w:val="32"/>
          <w:cs/>
        </w:rPr>
        <w:t>๓๓๐๘</w:t>
      </w:r>
      <w:r w:rsidRPr="007113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</w:t>
      </w:r>
      <w:r w:rsidR="00A83B33" w:rsidRPr="007113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234D">
        <w:rPr>
          <w:rFonts w:ascii="TH SarabunPSK" w:hAnsi="TH SarabunPSK" w:cs="TH SarabunPSK" w:hint="cs"/>
          <w:b/>
          <w:bCs/>
          <w:sz w:val="32"/>
          <w:szCs w:val="32"/>
          <w:cs/>
        </w:rPr>
        <w:t>ภาะผู้นำ (</w:t>
      </w:r>
      <w:proofErr w:type="spellStart"/>
      <w:r w:rsidR="0067234D">
        <w:rPr>
          <w:rFonts w:ascii="TH SarabunPSK" w:hAnsi="TH SarabunPSK" w:cs="TH SarabunPSK"/>
          <w:b/>
          <w:bCs/>
          <w:sz w:val="32"/>
          <w:szCs w:val="32"/>
        </w:rPr>
        <w:t>Leadrship</w:t>
      </w:r>
      <w:proofErr w:type="spellEnd"/>
      <w:r w:rsidR="0067234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035FB" w:rsidRPr="0071131A" w:rsidRDefault="00E72ACD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="001035FB" w:rsidRPr="0071131A">
        <w:rPr>
          <w:rFonts w:ascii="TH SarabunPSK" w:hAnsi="TH SarabunPSK" w:cs="TH SarabunPSK"/>
          <w:b/>
          <w:bCs/>
          <w:sz w:val="32"/>
          <w:szCs w:val="32"/>
          <w:cs/>
        </w:rPr>
        <w:t>าขาวิชา</w:t>
      </w:r>
      <w:r w:rsidR="0067234D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งานตำร</w:t>
      </w:r>
      <w:r w:rsidR="001338B4">
        <w:rPr>
          <w:rFonts w:ascii="TH SarabunPSK" w:hAnsi="TH SarabunPSK" w:cs="TH SarabunPSK" w:hint="cs"/>
          <w:b/>
          <w:bCs/>
          <w:sz w:val="32"/>
          <w:szCs w:val="32"/>
          <w:cs/>
        </w:rPr>
        <w:t>วจ</w:t>
      </w:r>
      <w:r w:rsidR="001035FB" w:rsidRPr="007113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67D8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การเมืองและการปกครอง</w:t>
      </w:r>
      <w:r w:rsidR="001035FB" w:rsidRPr="007113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ราชภัฏสวนสุนันทา</w:t>
      </w:r>
    </w:p>
    <w:p w:rsidR="001035FB" w:rsidRPr="0071131A" w:rsidRDefault="0067234D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 ๒ ปีการศึกษา ๒๕๖</w:t>
      </w:r>
      <w:r w:rsidR="00F7050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1035FB" w:rsidRPr="0071131A" w:rsidRDefault="001035FB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35FB" w:rsidRPr="0071131A" w:rsidRDefault="001035FB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31A">
        <w:rPr>
          <w:rFonts w:ascii="TH SarabunPSK" w:hAnsi="TH SarabunPSK" w:cs="TH SarabunPSK"/>
          <w:b/>
          <w:bCs/>
          <w:sz w:val="32"/>
          <w:szCs w:val="32"/>
          <w:cs/>
        </w:rPr>
        <w:t>หมวดที่ ๑ ข้อมูลทั่วไป</w:t>
      </w:r>
    </w:p>
    <w:p w:rsidR="001035FB" w:rsidRPr="0071131A" w:rsidRDefault="001035FB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131A">
        <w:rPr>
          <w:rFonts w:ascii="TH SarabunPSK" w:hAnsi="TH SarabunPSK" w:cs="TH SarabunPSK"/>
          <w:b/>
          <w:bCs/>
          <w:sz w:val="32"/>
          <w:szCs w:val="32"/>
          <w:cs/>
        </w:rPr>
        <w:t>๑.รหัสและชื่อ</w:t>
      </w:r>
      <w:r w:rsidRPr="0071131A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71131A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</w:p>
    <w:p w:rsidR="001035FB" w:rsidRPr="00C85F71" w:rsidRDefault="001035FB" w:rsidP="00C85F7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1131A">
        <w:rPr>
          <w:rFonts w:ascii="TH SarabunPSK" w:hAnsi="TH SarabunPSK" w:cs="TH SarabunPSK"/>
          <w:sz w:val="32"/>
          <w:szCs w:val="32"/>
          <w:cs/>
        </w:rPr>
        <w:tab/>
      </w:r>
      <w:r w:rsidRPr="00C85F71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C85F71">
        <w:rPr>
          <w:rFonts w:ascii="TH SarabunPSK" w:hAnsi="TH SarabunPSK" w:cs="TH SarabunPSK"/>
          <w:sz w:val="32"/>
          <w:szCs w:val="32"/>
          <w:cs/>
        </w:rPr>
        <w:tab/>
      </w:r>
      <w:r w:rsidRPr="00C85F71">
        <w:rPr>
          <w:rFonts w:ascii="TH SarabunPSK" w:hAnsi="TH SarabunPSK" w:cs="TH SarabunPSK"/>
          <w:sz w:val="32"/>
          <w:szCs w:val="32"/>
          <w:cs/>
        </w:rPr>
        <w:tab/>
      </w:r>
      <w:r w:rsidRPr="00C85F71">
        <w:rPr>
          <w:rFonts w:ascii="TH SarabunPSK" w:hAnsi="TH SarabunPSK" w:cs="TH SarabunPSK"/>
          <w:sz w:val="32"/>
          <w:szCs w:val="32"/>
        </w:rPr>
        <w:tab/>
      </w:r>
      <w:r w:rsidR="00C85F71" w:rsidRPr="00C85F71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="0053185A">
        <w:rPr>
          <w:rFonts w:ascii="TH SarabunPSK" w:hAnsi="TH SarabunPSK" w:cs="TH SarabunPSK"/>
          <w:sz w:val="32"/>
          <w:szCs w:val="32"/>
        </w:rPr>
        <w:t>PLA</w:t>
      </w:r>
      <w:r w:rsidR="0067234D">
        <w:rPr>
          <w:rFonts w:ascii="TH SarabunPSK" w:hAnsi="TH SarabunPSK" w:cs="TH SarabunPSK" w:hint="cs"/>
          <w:sz w:val="32"/>
          <w:szCs w:val="32"/>
          <w:cs/>
        </w:rPr>
        <w:t>๓๓๐๘</w:t>
      </w:r>
    </w:p>
    <w:p w:rsidR="001035FB" w:rsidRPr="00C85F71" w:rsidRDefault="001035FB" w:rsidP="00C85F7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C85F71">
        <w:rPr>
          <w:rFonts w:ascii="TH SarabunPSK" w:hAnsi="TH SarabunPSK" w:cs="TH SarabunPSK"/>
          <w:sz w:val="32"/>
          <w:szCs w:val="32"/>
          <w:cs/>
        </w:rPr>
        <w:tab/>
        <w:t>ชื่อรายวิชาภาษาไทย</w:t>
      </w:r>
      <w:r w:rsidRPr="00C85F71">
        <w:rPr>
          <w:rFonts w:ascii="TH SarabunPSK" w:hAnsi="TH SarabunPSK" w:cs="TH SarabunPSK"/>
          <w:sz w:val="32"/>
          <w:szCs w:val="32"/>
          <w:cs/>
        </w:rPr>
        <w:tab/>
      </w:r>
      <w:r w:rsidR="0067234D">
        <w:rPr>
          <w:rFonts w:ascii="TH SarabunPSK" w:hAnsi="TH SarabunPSK" w:cs="TH SarabunPSK" w:hint="cs"/>
          <w:sz w:val="32"/>
          <w:szCs w:val="32"/>
          <w:cs/>
        </w:rPr>
        <w:t>ภาวะผู้นำ</w:t>
      </w:r>
    </w:p>
    <w:p w:rsidR="00935A45" w:rsidRPr="0071131A" w:rsidRDefault="001035FB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C85F71">
        <w:rPr>
          <w:rFonts w:ascii="TH SarabunPSK" w:hAnsi="TH SarabunPSK" w:cs="TH SarabunPSK"/>
          <w:sz w:val="32"/>
          <w:szCs w:val="32"/>
          <w:cs/>
        </w:rPr>
        <w:tab/>
        <w:t>ชื่อรายวิชาภาษาอังกฤษ</w:t>
      </w:r>
      <w:r w:rsidRPr="00C85F7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67234D">
        <w:rPr>
          <w:rFonts w:ascii="TH SarabunPSK" w:hAnsi="TH SarabunPSK" w:cs="TH SarabunPSK"/>
          <w:sz w:val="32"/>
          <w:szCs w:val="32"/>
        </w:rPr>
        <w:t>Leadrship</w:t>
      </w:r>
      <w:proofErr w:type="spellEnd"/>
    </w:p>
    <w:p w:rsidR="00935A45" w:rsidRPr="0071131A" w:rsidRDefault="00935A45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131A">
        <w:rPr>
          <w:rFonts w:ascii="TH SarabunPSK" w:hAnsi="TH SarabunPSK" w:cs="TH SarabunPSK" w:hint="cs"/>
          <w:b/>
          <w:bCs/>
          <w:sz w:val="32"/>
          <w:szCs w:val="32"/>
          <w:cs/>
        </w:rPr>
        <w:t>๒.รายวิชาที่ต้องเรียนก่อนหน้านี้ (ถ้ามี)</w:t>
      </w:r>
    </w:p>
    <w:p w:rsidR="00935A45" w:rsidRPr="0071131A" w:rsidRDefault="00935A45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113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131A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935A45" w:rsidRPr="0071131A" w:rsidRDefault="00935A45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935A45" w:rsidRPr="0071131A" w:rsidRDefault="00935A45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131A">
        <w:rPr>
          <w:rFonts w:ascii="TH SarabunPSK" w:hAnsi="TH SarabunPSK" w:cs="TH SarabunPSK" w:hint="cs"/>
          <w:b/>
          <w:bCs/>
          <w:sz w:val="32"/>
          <w:szCs w:val="32"/>
          <w:cs/>
        </w:rPr>
        <w:t>๓.อาจารย์ผู้รับผิดชอบ อาจารย์ผู้สอนและกลุ่มเรียน (</w:t>
      </w:r>
      <w:r w:rsidRPr="0071131A">
        <w:rPr>
          <w:rFonts w:ascii="TH SarabunPSK" w:hAnsi="TH SarabunPSK" w:cs="TH SarabunPSK"/>
          <w:b/>
          <w:bCs/>
          <w:sz w:val="32"/>
          <w:szCs w:val="32"/>
        </w:rPr>
        <w:t>section</w:t>
      </w:r>
      <w:r w:rsidRPr="0071131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35A45" w:rsidRPr="0071131A" w:rsidRDefault="00935A45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71131A">
        <w:rPr>
          <w:rFonts w:ascii="TH SarabunPSK" w:hAnsi="TH SarabunPSK" w:cs="TH SarabunPSK" w:hint="cs"/>
          <w:sz w:val="32"/>
          <w:szCs w:val="32"/>
          <w:cs/>
        </w:rPr>
        <w:t>๓.๑ อาจารย์ผู้รับชอบรายวิชา</w:t>
      </w:r>
      <w:r w:rsidRPr="0071131A">
        <w:rPr>
          <w:rFonts w:ascii="TH SarabunPSK" w:hAnsi="TH SarabunPSK" w:cs="TH SarabunPSK" w:hint="cs"/>
          <w:sz w:val="32"/>
          <w:szCs w:val="32"/>
          <w:cs/>
        </w:rPr>
        <w:tab/>
      </w:r>
      <w:r w:rsidR="00F70506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71131A">
        <w:rPr>
          <w:rFonts w:ascii="TH SarabunPSK" w:hAnsi="TH SarabunPSK" w:cs="TH SarabunPSK" w:hint="cs"/>
          <w:sz w:val="32"/>
          <w:szCs w:val="32"/>
          <w:cs/>
        </w:rPr>
        <w:t>ดร. เจตน์สฤษฏิ์ อังศุกาญจนกุล</w:t>
      </w:r>
    </w:p>
    <w:p w:rsidR="00935A45" w:rsidRPr="0071131A" w:rsidRDefault="00B31C5E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๒ อาจารย์ผู้ผ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70506">
        <w:rPr>
          <w:rFonts w:ascii="TH SarabunPSK" w:hAnsi="TH SarabunPSK" w:cs="TH SarabunPSK" w:hint="cs"/>
          <w:sz w:val="32"/>
          <w:szCs w:val="32"/>
          <w:cs/>
        </w:rPr>
        <w:t>ผศ.</w:t>
      </w:r>
      <w:r w:rsidR="00935A45" w:rsidRPr="0071131A">
        <w:rPr>
          <w:rFonts w:ascii="TH SarabunPSK" w:hAnsi="TH SarabunPSK" w:cs="TH SarabunPSK" w:hint="cs"/>
          <w:sz w:val="32"/>
          <w:szCs w:val="32"/>
          <w:cs/>
        </w:rPr>
        <w:t>ดร. เจตน์สฤษฏิ์ อังศุกาญจนกุล</w:t>
      </w:r>
    </w:p>
    <w:p w:rsidR="00935A45" w:rsidRPr="0071131A" w:rsidRDefault="00935A45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935A45" w:rsidRPr="0071131A" w:rsidRDefault="00935A45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7113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ภาคการศึกษา/ปีการศึกษาที่เปิดสอนรายวิชา </w:t>
      </w:r>
      <w:r w:rsidR="00BC1764" w:rsidRPr="0071131A">
        <w:rPr>
          <w:rFonts w:ascii="TH SarabunPSK" w:hAnsi="TH SarabunPSK" w:cs="TH SarabunPSK" w:hint="cs"/>
          <w:sz w:val="32"/>
          <w:szCs w:val="32"/>
          <w:cs/>
        </w:rPr>
        <w:t>ภาคการศึกษาที่ ๒</w:t>
      </w:r>
      <w:r w:rsidR="0067234D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๒๕๖</w:t>
      </w:r>
      <w:r w:rsidR="00DE4900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35A45" w:rsidRPr="0071131A" w:rsidRDefault="00935A45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935A45" w:rsidRPr="0071131A" w:rsidRDefault="008952DE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7113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สถานที่เรียน </w:t>
      </w:r>
      <w:r w:rsidR="0053185A">
        <w:rPr>
          <w:rFonts w:ascii="TH SarabunPSK" w:hAnsi="TH SarabunPSK" w:cs="TH SarabunPSK" w:hint="cs"/>
          <w:sz w:val="32"/>
          <w:szCs w:val="32"/>
          <w:cs/>
        </w:rPr>
        <w:t>อาคาร ๓๕ ชั้น ๓</w:t>
      </w:r>
      <w:r w:rsidRPr="00711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34D">
        <w:rPr>
          <w:rFonts w:ascii="TH SarabunPSK" w:hAnsi="TH SarabunPSK" w:cs="TH SarabunPSK" w:hint="cs"/>
          <w:sz w:val="32"/>
          <w:szCs w:val="32"/>
          <w:cs/>
        </w:rPr>
        <w:t>ห้อง ๓๕๓๗</w:t>
      </w:r>
      <w:r w:rsidR="003547DC">
        <w:rPr>
          <w:rFonts w:ascii="TH SarabunPSK" w:hAnsi="TH SarabunPSK" w:cs="TH SarabunPSK" w:hint="cs"/>
          <w:sz w:val="32"/>
          <w:szCs w:val="32"/>
          <w:cs/>
        </w:rPr>
        <w:t xml:space="preserve"> กลุ่มเรียน </w:t>
      </w:r>
      <w:r w:rsidR="003547DC">
        <w:rPr>
          <w:rFonts w:ascii="TH SarabunPSK" w:hAnsi="TH SarabunPSK" w:cs="TH SarabunPSK"/>
          <w:sz w:val="32"/>
          <w:szCs w:val="32"/>
        </w:rPr>
        <w:t>P</w:t>
      </w:r>
      <w:r w:rsidR="003547DC">
        <w:rPr>
          <w:rFonts w:ascii="TH SarabunPSK" w:hAnsi="TH SarabunPSK" w:cs="TH SarabunPSK" w:hint="cs"/>
          <w:sz w:val="32"/>
          <w:szCs w:val="32"/>
          <w:cs/>
        </w:rPr>
        <w:t>๐</w:t>
      </w:r>
      <w:r w:rsidR="00571169">
        <w:rPr>
          <w:rFonts w:ascii="TH SarabunPSK" w:hAnsi="TH SarabunPSK" w:cs="TH SarabunPSK" w:hint="cs"/>
          <w:sz w:val="32"/>
          <w:szCs w:val="32"/>
          <w:cs/>
        </w:rPr>
        <w:t>๒</w:t>
      </w:r>
      <w:r w:rsidR="00672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131A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วนสุนันทา</w:t>
      </w:r>
    </w:p>
    <w:p w:rsidR="00935A45" w:rsidRPr="0071131A" w:rsidRDefault="00935A45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81B26" w:rsidRDefault="00B81B26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924B31" w:rsidRPr="0071131A" w:rsidRDefault="00924B31" w:rsidP="00924B31">
      <w:pPr>
        <w:spacing w:before="100" w:beforeAutospacing="1" w:after="0" w:line="240" w:lineRule="auto"/>
        <w:contextualSpacing/>
        <w:rPr>
          <w:sz w:val="32"/>
          <w:szCs w:val="32"/>
        </w:rPr>
      </w:pPr>
    </w:p>
    <w:p w:rsidR="008952DE" w:rsidRDefault="008952DE" w:rsidP="00924B31">
      <w:pPr>
        <w:spacing w:before="100" w:beforeAutospacing="1" w:after="0" w:line="240" w:lineRule="auto"/>
        <w:contextualSpacing/>
        <w:rPr>
          <w:sz w:val="32"/>
          <w:szCs w:val="32"/>
        </w:rPr>
      </w:pPr>
    </w:p>
    <w:p w:rsidR="00924B31" w:rsidRDefault="00924B31" w:rsidP="00924B31">
      <w:pPr>
        <w:spacing w:before="100" w:beforeAutospacing="1" w:after="0" w:line="240" w:lineRule="auto"/>
        <w:contextualSpacing/>
        <w:rPr>
          <w:sz w:val="32"/>
          <w:szCs w:val="32"/>
        </w:rPr>
      </w:pPr>
    </w:p>
    <w:p w:rsidR="0067234D" w:rsidRDefault="0067234D" w:rsidP="00924B31">
      <w:pPr>
        <w:spacing w:before="100" w:beforeAutospacing="1" w:after="0" w:line="240" w:lineRule="auto"/>
        <w:contextualSpacing/>
        <w:rPr>
          <w:sz w:val="32"/>
          <w:szCs w:val="32"/>
        </w:rPr>
      </w:pPr>
    </w:p>
    <w:p w:rsidR="0067234D" w:rsidRDefault="0067234D" w:rsidP="00924B31">
      <w:pPr>
        <w:spacing w:before="100" w:beforeAutospacing="1" w:after="0" w:line="240" w:lineRule="auto"/>
        <w:contextualSpacing/>
        <w:rPr>
          <w:sz w:val="32"/>
          <w:szCs w:val="32"/>
        </w:rPr>
      </w:pPr>
    </w:p>
    <w:p w:rsidR="0067234D" w:rsidRDefault="0067234D" w:rsidP="00924B31">
      <w:pPr>
        <w:spacing w:before="100" w:beforeAutospacing="1" w:after="0" w:line="240" w:lineRule="auto"/>
        <w:contextualSpacing/>
        <w:rPr>
          <w:sz w:val="32"/>
          <w:szCs w:val="32"/>
        </w:rPr>
      </w:pPr>
    </w:p>
    <w:p w:rsidR="00924B31" w:rsidRPr="0071131A" w:rsidRDefault="00924B31" w:rsidP="00924B31">
      <w:pPr>
        <w:spacing w:before="100" w:beforeAutospacing="1" w:after="0" w:line="240" w:lineRule="auto"/>
        <w:contextualSpacing/>
        <w:rPr>
          <w:sz w:val="32"/>
          <w:szCs w:val="32"/>
        </w:rPr>
      </w:pPr>
    </w:p>
    <w:p w:rsidR="008952DE" w:rsidRPr="0071131A" w:rsidRDefault="00733551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6568440</wp:posOffset>
            </wp:positionH>
            <wp:positionV relativeFrom="page">
              <wp:posOffset>7839075</wp:posOffset>
            </wp:positionV>
            <wp:extent cx="234315" cy="234315"/>
            <wp:effectExtent l="0" t="0" r="0" b="0"/>
            <wp:wrapNone/>
            <wp:docPr id="2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3DE" w:rsidRPr="0071131A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๒ การจัดการเรียนการสอนที่เปรียบเทียบกับแผนการสอน</w:t>
      </w:r>
    </w:p>
    <w:p w:rsidR="005373DE" w:rsidRPr="0071131A" w:rsidRDefault="005373DE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1131A">
        <w:rPr>
          <w:rFonts w:ascii="TH SarabunPSK" w:hAnsi="TH SarabunPSK" w:cs="TH SarabunPSK" w:hint="cs"/>
          <w:b/>
          <w:bCs/>
          <w:sz w:val="32"/>
          <w:szCs w:val="32"/>
          <w:cs/>
        </w:rPr>
        <w:t>๑.รายงานชั่วโมงการสอนจริงเทียบกับแผนการสอน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8"/>
        <w:gridCol w:w="2254"/>
        <w:gridCol w:w="2254"/>
        <w:gridCol w:w="3014"/>
      </w:tblGrid>
      <w:tr w:rsidR="0067234D" w:rsidRPr="007C658E" w:rsidTr="007C658E">
        <w:tc>
          <w:tcPr>
            <w:tcW w:w="2968" w:type="dxa"/>
            <w:shd w:val="clear" w:color="auto" w:fill="auto"/>
          </w:tcPr>
          <w:p w:rsidR="005373DE" w:rsidRPr="007C658E" w:rsidRDefault="005373DE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5373DE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ตามแผนการสอน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5373DE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ที่สอนจริง</w:t>
            </w:r>
          </w:p>
        </w:tc>
        <w:tc>
          <w:tcPr>
            <w:tcW w:w="3014" w:type="dxa"/>
            <w:shd w:val="clear" w:color="auto" w:fill="auto"/>
          </w:tcPr>
          <w:p w:rsidR="006977D4" w:rsidRPr="007C658E" w:rsidRDefault="006977D4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ุเหตุผลที่การสอนจริงต่างจกแผนการสอนหากมีความแตกต่างเกิน ๒๕</w:t>
            </w:r>
            <w:r w:rsidRPr="007C65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  <w:tr w:rsidR="0067234D" w:rsidRPr="007C658E" w:rsidTr="007C658E">
        <w:tc>
          <w:tcPr>
            <w:tcW w:w="2968" w:type="dxa"/>
            <w:shd w:val="clear" w:color="auto" w:fill="auto"/>
          </w:tcPr>
          <w:p w:rsidR="005373DE" w:rsidRPr="007C658E" w:rsidRDefault="006977D4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๑.แนะนำแนวการสอน เนื้อหาสาระการเรียนรู้และการ</w:t>
            </w:r>
            <w:r w:rsidR="0090405E"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ทำ</w:t>
            </w: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ต่างๆ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6977D4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6977D4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4" w:type="dxa"/>
            <w:shd w:val="clear" w:color="auto" w:fill="auto"/>
          </w:tcPr>
          <w:p w:rsidR="005373DE" w:rsidRPr="007C658E" w:rsidRDefault="005373DE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234D" w:rsidRPr="007C658E" w:rsidTr="007C658E">
        <w:tc>
          <w:tcPr>
            <w:tcW w:w="2968" w:type="dxa"/>
            <w:shd w:val="clear" w:color="auto" w:fill="auto"/>
          </w:tcPr>
          <w:p w:rsidR="005373DE" w:rsidRPr="007C658E" w:rsidRDefault="006977D4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C85F71"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ผนงานและโครงการทางสังคม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B342F1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B342F1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4" w:type="dxa"/>
            <w:shd w:val="clear" w:color="auto" w:fill="auto"/>
          </w:tcPr>
          <w:p w:rsidR="005373DE" w:rsidRPr="007C658E" w:rsidRDefault="005373DE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34D" w:rsidRPr="007C658E" w:rsidTr="007C658E">
        <w:tc>
          <w:tcPr>
            <w:tcW w:w="2968" w:type="dxa"/>
            <w:shd w:val="clear" w:color="auto" w:fill="auto"/>
          </w:tcPr>
          <w:p w:rsidR="005373DE" w:rsidRPr="007C658E" w:rsidRDefault="006977D4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6D193B"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85F71"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วามคิดในการประเมินผลโครงการ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B342F1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B342F1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4" w:type="dxa"/>
            <w:shd w:val="clear" w:color="auto" w:fill="auto"/>
          </w:tcPr>
          <w:p w:rsidR="005373DE" w:rsidRPr="007C658E" w:rsidRDefault="005373DE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34D" w:rsidRPr="007C658E" w:rsidTr="007C658E">
        <w:tc>
          <w:tcPr>
            <w:tcW w:w="2968" w:type="dxa"/>
            <w:shd w:val="clear" w:color="auto" w:fill="auto"/>
          </w:tcPr>
          <w:p w:rsidR="005373DE" w:rsidRPr="007C658E" w:rsidRDefault="006977D4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90405E"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B342F1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B342F1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4" w:type="dxa"/>
            <w:shd w:val="clear" w:color="auto" w:fill="auto"/>
          </w:tcPr>
          <w:p w:rsidR="005373DE" w:rsidRPr="007C658E" w:rsidRDefault="005373DE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34D" w:rsidRPr="007C658E" w:rsidTr="007C658E">
        <w:tc>
          <w:tcPr>
            <w:tcW w:w="2968" w:type="dxa"/>
            <w:shd w:val="clear" w:color="auto" w:fill="auto"/>
          </w:tcPr>
          <w:p w:rsidR="005373DE" w:rsidRPr="007C658E" w:rsidRDefault="006977D4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C85F71"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ประเด็นในการวิจัยประเมินผล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B342F1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B342F1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4" w:type="dxa"/>
            <w:shd w:val="clear" w:color="auto" w:fill="auto"/>
          </w:tcPr>
          <w:p w:rsidR="005373DE" w:rsidRPr="007C658E" w:rsidRDefault="005373DE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34D" w:rsidRPr="007C658E" w:rsidTr="007C658E">
        <w:tc>
          <w:tcPr>
            <w:tcW w:w="2968" w:type="dxa"/>
            <w:shd w:val="clear" w:color="auto" w:fill="auto"/>
          </w:tcPr>
          <w:p w:rsidR="005373DE" w:rsidRPr="007C658E" w:rsidRDefault="006977D4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="00C85F71"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นการในการวิจัยประเมินผล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B342F1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B342F1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4" w:type="dxa"/>
            <w:shd w:val="clear" w:color="auto" w:fill="auto"/>
          </w:tcPr>
          <w:p w:rsidR="005373DE" w:rsidRPr="007C658E" w:rsidRDefault="005373DE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34D" w:rsidRPr="007C658E" w:rsidTr="007C658E">
        <w:tc>
          <w:tcPr>
            <w:tcW w:w="2968" w:type="dxa"/>
            <w:shd w:val="clear" w:color="auto" w:fill="auto"/>
          </w:tcPr>
          <w:p w:rsidR="006977D4" w:rsidRPr="007C658E" w:rsidRDefault="006977D4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  <w:r w:rsidR="00C85F71"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 ตัวแปรและตัวแบบ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B342F1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54" w:type="dxa"/>
            <w:shd w:val="clear" w:color="auto" w:fill="auto"/>
          </w:tcPr>
          <w:p w:rsidR="005373DE" w:rsidRPr="007C658E" w:rsidRDefault="00B342F1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14" w:type="dxa"/>
            <w:shd w:val="clear" w:color="auto" w:fill="auto"/>
          </w:tcPr>
          <w:p w:rsidR="005373DE" w:rsidRPr="007C658E" w:rsidRDefault="005373DE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34D" w:rsidRPr="007C658E" w:rsidTr="007C658E">
        <w:tc>
          <w:tcPr>
            <w:tcW w:w="2968" w:type="dxa"/>
            <w:shd w:val="clear" w:color="auto" w:fill="auto"/>
          </w:tcPr>
          <w:p w:rsidR="006977D4" w:rsidRPr="007C658E" w:rsidRDefault="006D193B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๑๗.สอบปลายภาค</w:t>
            </w:r>
          </w:p>
        </w:tc>
        <w:tc>
          <w:tcPr>
            <w:tcW w:w="2254" w:type="dxa"/>
            <w:shd w:val="clear" w:color="auto" w:fill="auto"/>
          </w:tcPr>
          <w:p w:rsidR="006977D4" w:rsidRPr="007C658E" w:rsidRDefault="006977D4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4" w:type="dxa"/>
            <w:shd w:val="clear" w:color="auto" w:fill="auto"/>
          </w:tcPr>
          <w:p w:rsidR="006977D4" w:rsidRPr="007C658E" w:rsidRDefault="006977D4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4" w:type="dxa"/>
            <w:shd w:val="clear" w:color="auto" w:fill="auto"/>
          </w:tcPr>
          <w:p w:rsidR="006977D4" w:rsidRPr="007C658E" w:rsidRDefault="006977D4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24B31" w:rsidRDefault="00924B31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D193B" w:rsidRPr="0071131A" w:rsidRDefault="006D193B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1131A">
        <w:rPr>
          <w:rFonts w:ascii="TH SarabunPSK" w:hAnsi="TH SarabunPSK" w:cs="TH SarabunPSK" w:hint="cs"/>
          <w:b/>
          <w:bCs/>
          <w:sz w:val="32"/>
          <w:szCs w:val="32"/>
          <w:cs/>
        </w:rPr>
        <w:t>๒.หัวข้อที่สอนไม่ครอบคลุมตามแผน</w:t>
      </w:r>
    </w:p>
    <w:p w:rsidR="006D193B" w:rsidRPr="00B81B26" w:rsidRDefault="006D193B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7113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1B26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หัวข้อทีสอนไม่ครอบคลุมตามแผน และพิจารณานัสำคัญของหวข้อต่อผลการเรียนรู้ของรายวิชาและหลักสูตร ในกรณีที่มีนัยสำคัญให้เสนอแนวทางชดเช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D193B" w:rsidRPr="007C658E" w:rsidTr="007C658E">
        <w:tc>
          <w:tcPr>
            <w:tcW w:w="3005" w:type="dxa"/>
            <w:shd w:val="clear" w:color="auto" w:fill="auto"/>
          </w:tcPr>
          <w:p w:rsidR="006D193B" w:rsidRPr="007C658E" w:rsidRDefault="006D193B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ที่สอนไม่ครอบคลุมตามแผน (ถ้ามี)</w:t>
            </w:r>
          </w:p>
        </w:tc>
        <w:tc>
          <w:tcPr>
            <w:tcW w:w="3005" w:type="dxa"/>
            <w:shd w:val="clear" w:color="auto" w:fill="auto"/>
          </w:tcPr>
          <w:p w:rsidR="006D193B" w:rsidRPr="007C658E" w:rsidRDefault="006D193B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006" w:type="dxa"/>
            <w:shd w:val="clear" w:color="auto" w:fill="auto"/>
          </w:tcPr>
          <w:p w:rsidR="006D193B" w:rsidRPr="007C658E" w:rsidRDefault="006D193B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6D193B" w:rsidRPr="007C658E" w:rsidTr="007C658E">
        <w:tc>
          <w:tcPr>
            <w:tcW w:w="3005" w:type="dxa"/>
            <w:shd w:val="clear" w:color="auto" w:fill="auto"/>
          </w:tcPr>
          <w:p w:rsidR="006D193B" w:rsidRPr="007C658E" w:rsidRDefault="00895043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005" w:type="dxa"/>
            <w:shd w:val="clear" w:color="auto" w:fill="auto"/>
          </w:tcPr>
          <w:p w:rsidR="006D193B" w:rsidRPr="007C658E" w:rsidRDefault="00895043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006" w:type="dxa"/>
            <w:shd w:val="clear" w:color="auto" w:fill="auto"/>
          </w:tcPr>
          <w:p w:rsidR="006D193B" w:rsidRPr="007C658E" w:rsidRDefault="00895043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895043" w:rsidRDefault="00895043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924B31" w:rsidRDefault="00924B31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1714BC" w:rsidRDefault="001714BC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924B31" w:rsidRDefault="00924B31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E82964" w:rsidRPr="0071131A" w:rsidRDefault="00E82964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A93324" w:rsidRPr="0071131A" w:rsidRDefault="00733551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6569075</wp:posOffset>
            </wp:positionH>
            <wp:positionV relativeFrom="page">
              <wp:posOffset>6696075</wp:posOffset>
            </wp:positionV>
            <wp:extent cx="192405" cy="192405"/>
            <wp:effectExtent l="0" t="0" r="0" b="0"/>
            <wp:wrapNone/>
            <wp:docPr id="10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043" w:rsidRPr="0071131A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รายวิชา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374"/>
        <w:gridCol w:w="992"/>
        <w:gridCol w:w="992"/>
        <w:gridCol w:w="2580"/>
      </w:tblGrid>
      <w:tr w:rsidR="0067234D" w:rsidRPr="007C658E" w:rsidTr="00E5227E">
        <w:trPr>
          <w:trHeight w:val="566"/>
        </w:trPr>
        <w:tc>
          <w:tcPr>
            <w:tcW w:w="2410" w:type="dxa"/>
            <w:vMerge w:val="restart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74" w:type="dxa"/>
            <w:vMerge w:val="restart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ของการใช้วิธีสอน (ถ้ามี) พร้อข้อเสนอแนะในการแก้ไข</w:t>
            </w:r>
          </w:p>
        </w:tc>
      </w:tr>
      <w:tr w:rsidR="0067234D" w:rsidRPr="007C658E" w:rsidTr="00E5227E">
        <w:trPr>
          <w:trHeight w:val="566"/>
        </w:trPr>
        <w:tc>
          <w:tcPr>
            <w:tcW w:w="2410" w:type="dxa"/>
            <w:vMerge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4" w:type="dxa"/>
            <w:vMerge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580" w:type="dxa"/>
            <w:vMerge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7234D" w:rsidRPr="007C658E" w:rsidTr="00E5227E">
        <w:tc>
          <w:tcPr>
            <w:tcW w:w="2410" w:type="dxa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3374" w:type="dxa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93324"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รับผิดชอบต่อบทบาทหน้าที่ของตนเองและรับผิดชอบต่อพันธะหน้าที่ทั้งในส่วยตนและส่วนรวม</w:t>
            </w:r>
          </w:p>
        </w:tc>
        <w:tc>
          <w:tcPr>
            <w:tcW w:w="992" w:type="dxa"/>
            <w:shd w:val="clear" w:color="auto" w:fill="auto"/>
          </w:tcPr>
          <w:p w:rsidR="00733B3E" w:rsidRPr="007C658E" w:rsidRDefault="00733B3E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34D" w:rsidRPr="007C658E" w:rsidTr="00E5227E">
        <w:tc>
          <w:tcPr>
            <w:tcW w:w="2410" w:type="dxa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3374" w:type="dxa"/>
            <w:shd w:val="clear" w:color="auto" w:fill="auto"/>
          </w:tcPr>
          <w:p w:rsidR="00E65AED" w:rsidRPr="007C658E" w:rsidRDefault="00A93324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รู้ความเข้าใจเกี่ยวกับปัจจัยแวดล้อมทางการเมือง เศรษฐกิจิและสังคมที่ส่งผลกระทบต่อโครงการบริหารงานภาครัฐและเอกชน</w:t>
            </w:r>
          </w:p>
        </w:tc>
        <w:tc>
          <w:tcPr>
            <w:tcW w:w="992" w:type="dxa"/>
            <w:shd w:val="clear" w:color="auto" w:fill="auto"/>
          </w:tcPr>
          <w:p w:rsidR="00733B3E" w:rsidRPr="007C658E" w:rsidRDefault="00733B3E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3B3E" w:rsidRPr="007C658E" w:rsidRDefault="00733B3E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34D" w:rsidRPr="007C658E" w:rsidTr="00E5227E">
        <w:tc>
          <w:tcPr>
            <w:tcW w:w="2410" w:type="dxa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3374" w:type="dxa"/>
            <w:shd w:val="clear" w:color="auto" w:fill="auto"/>
          </w:tcPr>
          <w:p w:rsidR="00E65AED" w:rsidRPr="007C658E" w:rsidRDefault="00A93324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สามารถในการคิดวิเคราะหืประเ</w:t>
            </w:r>
            <w:r w:rsidR="006C2C7A"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ด็นปัญหาและสถานการณ์ที่เกิดขึ้น</w:t>
            </w: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สวงหาแนวทางการจัดการทางออกที่เหมาะสมและสอดคล้องกับบริบทขององค์กร</w:t>
            </w:r>
          </w:p>
        </w:tc>
        <w:tc>
          <w:tcPr>
            <w:tcW w:w="992" w:type="dxa"/>
            <w:shd w:val="clear" w:color="auto" w:fill="auto"/>
          </w:tcPr>
          <w:p w:rsidR="00733B3E" w:rsidRPr="007C658E" w:rsidRDefault="00733B3E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3B3E" w:rsidRPr="007C658E" w:rsidRDefault="00733B3E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:rsidR="00E65AED" w:rsidRPr="007C658E" w:rsidRDefault="00E65AED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34D" w:rsidRPr="007C658E" w:rsidTr="00E5227E">
        <w:tc>
          <w:tcPr>
            <w:tcW w:w="2410" w:type="dxa"/>
            <w:shd w:val="clear" w:color="auto" w:fill="auto"/>
          </w:tcPr>
          <w:p w:rsidR="00FF7E12" w:rsidRPr="007C658E" w:rsidRDefault="00FF7E12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374" w:type="dxa"/>
            <w:shd w:val="clear" w:color="auto" w:fill="auto"/>
          </w:tcPr>
          <w:p w:rsidR="006C2C7A" w:rsidRPr="007C658E" w:rsidRDefault="00A13EC5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สามารถในการทำงานร่วมกันเป็นกลุ่มสามารถแลกเปลี่ยนและรับฟังความคิดเห็นที่แตกต่างเพื่อสร้างความเข้าใจที่สอดคล้องตรงกันและหาข้อสรุปกันภายในกลุ่ม มีความรับผิดชอบตอตนเองและเพื่อนร่วมงานและร่วมกันแก้ไขปัญหาให้ลุล่วง</w:t>
            </w:r>
          </w:p>
        </w:tc>
        <w:tc>
          <w:tcPr>
            <w:tcW w:w="992" w:type="dxa"/>
            <w:shd w:val="clear" w:color="auto" w:fill="auto"/>
          </w:tcPr>
          <w:p w:rsidR="00733B3E" w:rsidRPr="007C658E" w:rsidRDefault="00733B3E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3B3E" w:rsidRPr="007C658E" w:rsidRDefault="00733B3E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2C7A" w:rsidRPr="007C658E" w:rsidRDefault="006C2C7A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2C7A" w:rsidRPr="007C658E" w:rsidRDefault="006C2C7A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7E12" w:rsidRPr="007C658E" w:rsidRDefault="00A13EC5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FF7E12" w:rsidRPr="007C658E" w:rsidRDefault="00FF7E12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:rsidR="00FF7E12" w:rsidRPr="007C658E" w:rsidRDefault="00FF7E12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7234D" w:rsidRPr="007C658E" w:rsidTr="00E5227E">
        <w:tc>
          <w:tcPr>
            <w:tcW w:w="2410" w:type="dxa"/>
            <w:shd w:val="clear" w:color="auto" w:fill="auto"/>
          </w:tcPr>
          <w:p w:rsidR="00FF7E12" w:rsidRPr="007C658E" w:rsidRDefault="00FF7E12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การสื่อสารการใช้เทคโนโลยีสารสนเทศ</w:t>
            </w:r>
          </w:p>
        </w:tc>
        <w:tc>
          <w:tcPr>
            <w:tcW w:w="3374" w:type="dxa"/>
            <w:shd w:val="clear" w:color="auto" w:fill="auto"/>
          </w:tcPr>
          <w:p w:rsidR="00FF7E12" w:rsidRPr="007C658E" w:rsidRDefault="00733B3E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ความสามารถในก</w:t>
            </w:r>
            <w:r w:rsidR="00A93324"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รใช้เทคโนโลยีเพื่อการค้นคว้าและหาความรู้เกี่ยวกับเนื้อที่เรียนรู้ในชั้นเรียนและการศึกษาค้นคว้าเพิ่มเติมตามความสนใจของผู้เรียนแต่ละคน</w:t>
            </w:r>
          </w:p>
        </w:tc>
        <w:tc>
          <w:tcPr>
            <w:tcW w:w="992" w:type="dxa"/>
            <w:shd w:val="clear" w:color="auto" w:fill="auto"/>
          </w:tcPr>
          <w:p w:rsidR="00733B3E" w:rsidRPr="007C658E" w:rsidRDefault="00733B3E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3B3E" w:rsidRPr="007C658E" w:rsidRDefault="00733B3E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F7E12" w:rsidRPr="007C658E" w:rsidRDefault="00A13EC5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</w:p>
        </w:tc>
        <w:tc>
          <w:tcPr>
            <w:tcW w:w="992" w:type="dxa"/>
            <w:shd w:val="clear" w:color="auto" w:fill="auto"/>
          </w:tcPr>
          <w:p w:rsidR="00FF7E12" w:rsidRPr="007C658E" w:rsidRDefault="00FF7E12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:rsidR="00FF7E12" w:rsidRPr="007C658E" w:rsidRDefault="00FF7E12" w:rsidP="007C658E">
            <w:pPr>
              <w:spacing w:before="100" w:beforeAutospacing="1" w:after="0" w:line="240" w:lineRule="auto"/>
              <w:contextualSpacing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81B26" w:rsidRDefault="00733551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577330</wp:posOffset>
            </wp:positionH>
            <wp:positionV relativeFrom="page">
              <wp:posOffset>4937760</wp:posOffset>
            </wp:positionV>
            <wp:extent cx="267970" cy="267970"/>
            <wp:effectExtent l="0" t="0" r="0" b="0"/>
            <wp:wrapNone/>
            <wp:docPr id="8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7DC" w:rsidRDefault="003547DC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547DC" w:rsidRDefault="003547DC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547DC" w:rsidRDefault="003547DC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F7E12" w:rsidRDefault="00733B3E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ข้อเสนอก</w:t>
      </w:r>
      <w:r w:rsidR="00A93324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ดำเนินการเพื่อปรับปรุงวิธีสอน</w:t>
      </w:r>
    </w:p>
    <w:p w:rsidR="00733B3E" w:rsidRDefault="00733B3E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ให้มีการนำเสนอผลงาน</w:t>
      </w:r>
      <w:r w:rsidR="00676976">
        <w:rPr>
          <w:rFonts w:ascii="TH SarabunPSK" w:hAnsi="TH SarabunPSK" w:cs="TH SarabunPSK" w:hint="cs"/>
          <w:sz w:val="32"/>
          <w:szCs w:val="32"/>
          <w:cs/>
        </w:rPr>
        <w:t>ทั้งแบบส่วนบุคคลและเป็นงานกลุ่ม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ะเมินการพัฒนาตนเองแบบจำเพาะต่อบุคคลและการทำงานเป็นกลุ่ม</w:t>
      </w:r>
    </w:p>
    <w:p w:rsidR="00733B3E" w:rsidRDefault="00733B3E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๓ สรุปผลการจัดการเรียนการสอนของรายวิชา</w:t>
      </w:r>
    </w:p>
    <w:p w:rsidR="00733B3E" w:rsidRDefault="00733B3E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จำนวนน</w:t>
      </w:r>
      <w:r w:rsidR="00A93324">
        <w:rPr>
          <w:rFonts w:ascii="TH SarabunPSK" w:hAnsi="TH SarabunPSK" w:cs="TH SarabunPSK" w:hint="cs"/>
          <w:b/>
          <w:bCs/>
          <w:sz w:val="32"/>
          <w:szCs w:val="32"/>
          <w:cs/>
        </w:rPr>
        <w:t>ักศึก</w:t>
      </w:r>
      <w:r w:rsidR="003547DC">
        <w:rPr>
          <w:rFonts w:ascii="TH SarabunPSK" w:hAnsi="TH SarabunPSK" w:cs="TH SarabunPSK" w:hint="cs"/>
          <w:b/>
          <w:bCs/>
          <w:sz w:val="32"/>
          <w:szCs w:val="32"/>
          <w:cs/>
        </w:rPr>
        <w:t>ษาที่ลงทะเบียนเรียนจำนวน ๓</w:t>
      </w:r>
      <w:r w:rsidR="00AB4EE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733B3E" w:rsidRDefault="00733B3E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จำนวนนักศึกษาที่คงอยู</w:t>
      </w:r>
      <w:r w:rsidR="003547DC">
        <w:rPr>
          <w:rFonts w:ascii="TH SarabunPSK" w:hAnsi="TH SarabunPSK" w:cs="TH SarabunPSK" w:hint="cs"/>
          <w:b/>
          <w:bCs/>
          <w:sz w:val="32"/>
          <w:szCs w:val="32"/>
          <w:cs/>
        </w:rPr>
        <w:t>่เมื่อสิ้นสุดภาคการศึกษาจำนวน ๓</w:t>
      </w:r>
      <w:r w:rsidR="00AB4EE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D26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733B3E" w:rsidRDefault="00733B3E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</w:t>
      </w:r>
      <w:r w:rsidR="00A25A04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นักศึกษาที่ถอน (</w:t>
      </w:r>
      <w:r w:rsidR="00A25A04">
        <w:rPr>
          <w:rFonts w:ascii="TH SarabunPSK" w:hAnsi="TH SarabunPSK" w:cs="TH SarabunPSK"/>
          <w:b/>
          <w:bCs/>
          <w:sz w:val="32"/>
          <w:szCs w:val="32"/>
        </w:rPr>
        <w:t>W</w:t>
      </w:r>
      <w:r w:rsidR="00A93324">
        <w:rPr>
          <w:rFonts w:ascii="TH SarabunPSK" w:hAnsi="TH SarabunPSK" w:cs="TH SarabunPSK" w:hint="cs"/>
          <w:b/>
          <w:bCs/>
          <w:sz w:val="32"/>
          <w:szCs w:val="32"/>
          <w:cs/>
        </w:rPr>
        <w:t>) จำนวน  ๐</w:t>
      </w:r>
      <w:r w:rsidR="00A25A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น</w:t>
      </w:r>
    </w:p>
    <w:p w:rsidR="00A25A04" w:rsidRDefault="00A25A04" w:rsidP="00924B31">
      <w:pPr>
        <w:tabs>
          <w:tab w:val="left" w:pos="5990"/>
        </w:tabs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การกระจายของระดับคะแนน (เกรด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81B26" w:rsidRDefault="00B81B26" w:rsidP="00924B31">
      <w:pPr>
        <w:tabs>
          <w:tab w:val="left" w:pos="5990"/>
        </w:tabs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25A04" w:rsidRPr="007C658E" w:rsidTr="007C658E">
        <w:trPr>
          <w:trHeight w:val="507"/>
        </w:trPr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06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25A04" w:rsidRPr="007C658E" w:rsidTr="007C658E">
        <w:trPr>
          <w:trHeight w:val="125"/>
        </w:trPr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010CDA" w:rsidP="00B30485">
            <w:pPr>
              <w:tabs>
                <w:tab w:val="left" w:pos="5990"/>
              </w:tabs>
              <w:spacing w:before="100" w:beforeAutospacing="1" w:after="0" w:line="240" w:lineRule="auto"/>
              <w:ind w:left="7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333FBB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3006" w:type="dxa"/>
            <w:shd w:val="clear" w:color="auto" w:fill="auto"/>
          </w:tcPr>
          <w:p w:rsidR="00A25A04" w:rsidRPr="007C658E" w:rsidRDefault="00F15409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๑.๗</w:t>
            </w:r>
          </w:p>
        </w:tc>
      </w:tr>
      <w:tr w:rsidR="00A25A04" w:rsidRPr="007C658E" w:rsidTr="007C658E"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7C65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333FBB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06" w:type="dxa"/>
            <w:shd w:val="clear" w:color="auto" w:fill="auto"/>
          </w:tcPr>
          <w:p w:rsidR="00A25A04" w:rsidRPr="007C658E" w:rsidRDefault="004869BD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.๕</w:t>
            </w:r>
          </w:p>
        </w:tc>
      </w:tr>
      <w:tr w:rsidR="00A25A04" w:rsidRPr="007C658E" w:rsidTr="007C658E"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C658E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333FBB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06" w:type="dxa"/>
            <w:shd w:val="clear" w:color="auto" w:fill="auto"/>
          </w:tcPr>
          <w:p w:rsidR="00A25A04" w:rsidRPr="007C658E" w:rsidRDefault="004869BD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.๗</w:t>
            </w:r>
          </w:p>
        </w:tc>
      </w:tr>
      <w:tr w:rsidR="00A25A04" w:rsidRPr="007C658E" w:rsidTr="007C658E"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7B7CEC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3006" w:type="dxa"/>
            <w:shd w:val="clear" w:color="auto" w:fill="auto"/>
          </w:tcPr>
          <w:p w:rsidR="00A25A04" w:rsidRPr="007C658E" w:rsidRDefault="00C37D6D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A25A04" w:rsidRPr="007C658E" w:rsidTr="007C658E"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7C65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7B7CEC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3006" w:type="dxa"/>
            <w:shd w:val="clear" w:color="auto" w:fill="auto"/>
          </w:tcPr>
          <w:p w:rsidR="00A25A04" w:rsidRPr="007C658E" w:rsidRDefault="00C37D6D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A25A04" w:rsidRPr="007C658E" w:rsidTr="007C658E"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C658E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7B7CEC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3006" w:type="dxa"/>
            <w:shd w:val="clear" w:color="auto" w:fill="auto"/>
          </w:tcPr>
          <w:p w:rsidR="00A25A04" w:rsidRPr="007C658E" w:rsidRDefault="00C37D6D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A25A04" w:rsidRPr="007C658E" w:rsidTr="007C658E"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3005" w:type="dxa"/>
            <w:shd w:val="clear" w:color="auto" w:fill="auto"/>
          </w:tcPr>
          <w:p w:rsidR="00A25A04" w:rsidRPr="00E73224" w:rsidRDefault="007B7CEC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3006" w:type="dxa"/>
            <w:shd w:val="clear" w:color="auto" w:fill="auto"/>
          </w:tcPr>
          <w:p w:rsidR="00A25A04" w:rsidRPr="007C658E" w:rsidRDefault="00C37D6D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A25A04" w:rsidRPr="007C658E" w:rsidTr="007C658E"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7C65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3547DC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3006" w:type="dxa"/>
            <w:shd w:val="clear" w:color="auto" w:fill="auto"/>
          </w:tcPr>
          <w:p w:rsidR="00A25A04" w:rsidRPr="007C658E" w:rsidRDefault="00C37D6D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A25A04" w:rsidRPr="007C658E" w:rsidTr="007C658E"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7C658E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3547DC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3006" w:type="dxa"/>
            <w:shd w:val="clear" w:color="auto" w:fill="auto"/>
          </w:tcPr>
          <w:p w:rsidR="00A25A04" w:rsidRPr="007C658E" w:rsidRDefault="00C37D6D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A25A04" w:rsidRPr="007C658E" w:rsidTr="007C658E"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3547DC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3006" w:type="dxa"/>
            <w:shd w:val="clear" w:color="auto" w:fill="auto"/>
          </w:tcPr>
          <w:p w:rsidR="00A25A04" w:rsidRPr="007C658E" w:rsidRDefault="00C37D6D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A25A04" w:rsidRPr="007C658E" w:rsidTr="007C658E">
        <w:tc>
          <w:tcPr>
            <w:tcW w:w="3005" w:type="dxa"/>
            <w:shd w:val="clear" w:color="auto" w:fill="auto"/>
          </w:tcPr>
          <w:p w:rsidR="00A25A04" w:rsidRPr="007C658E" w:rsidRDefault="003D575D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240"/>
                <w:tab w:val="left" w:pos="5990"/>
              </w:tabs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006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A04" w:rsidRPr="007C658E" w:rsidTr="007C658E"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240"/>
                <w:tab w:val="left" w:pos="5990"/>
              </w:tabs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A04" w:rsidRPr="007C658E" w:rsidTr="007C658E"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มบูรณ์ (</w:t>
            </w:r>
            <w:r w:rsidRPr="007C658E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A25A04" w:rsidP="003547DC">
            <w:pPr>
              <w:tabs>
                <w:tab w:val="left" w:pos="240"/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A04" w:rsidRPr="007C658E" w:rsidTr="007C658E"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 (</w:t>
            </w:r>
            <w:r w:rsidRPr="007C658E">
              <w:rPr>
                <w:rFonts w:ascii="TH SarabunPSK" w:hAnsi="TH SarabunPSK" w:cs="TH SarabunPSK"/>
                <w:sz w:val="32"/>
                <w:szCs w:val="32"/>
              </w:rPr>
              <w:t>P,S</w:t>
            </w: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240"/>
                <w:tab w:val="left" w:pos="5990"/>
              </w:tabs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5A04" w:rsidRPr="007C658E" w:rsidTr="007C658E"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น (</w:t>
            </w:r>
            <w:r w:rsidRPr="007C658E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005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240"/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6" w:type="dxa"/>
            <w:shd w:val="clear" w:color="auto" w:fill="auto"/>
          </w:tcPr>
          <w:p w:rsidR="00A25A04" w:rsidRPr="007C658E" w:rsidRDefault="00A25A0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D575D" w:rsidRDefault="00733551" w:rsidP="00924B31">
      <w:pPr>
        <w:tabs>
          <w:tab w:val="left" w:pos="5990"/>
        </w:tabs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569075</wp:posOffset>
            </wp:positionH>
            <wp:positionV relativeFrom="page">
              <wp:posOffset>3895090</wp:posOffset>
            </wp:positionV>
            <wp:extent cx="201295" cy="201295"/>
            <wp:effectExtent l="0" t="0" r="0" b="0"/>
            <wp:wrapNone/>
            <wp:docPr id="6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575D" w:rsidRDefault="003D575D" w:rsidP="00924B31">
      <w:pPr>
        <w:tabs>
          <w:tab w:val="left" w:pos="5990"/>
        </w:tabs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D575D">
        <w:rPr>
          <w:rFonts w:ascii="TH SarabunPSK" w:hAnsi="TH SarabunPSK" w:cs="TH SarabunPSK" w:hint="cs"/>
          <w:b/>
          <w:bCs/>
          <w:sz w:val="32"/>
          <w:szCs w:val="32"/>
          <w:cs/>
        </w:rPr>
        <w:t>๕.ปัจจัยที่ทำให้ระดับคะแนนผิดปกติ (ถ้ามี)</w:t>
      </w:r>
    </w:p>
    <w:p w:rsidR="003D575D" w:rsidRPr="00607828" w:rsidRDefault="00607828" w:rsidP="00924B31">
      <w:pPr>
        <w:tabs>
          <w:tab w:val="left" w:pos="5990"/>
        </w:tabs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07828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B81B26" w:rsidRDefault="00B81B26" w:rsidP="00924B31">
      <w:pPr>
        <w:tabs>
          <w:tab w:val="left" w:pos="5990"/>
        </w:tabs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5227E" w:rsidRDefault="00E5227E" w:rsidP="00924B31">
      <w:pPr>
        <w:tabs>
          <w:tab w:val="left" w:pos="5990"/>
        </w:tabs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5227E" w:rsidRDefault="00E5227E" w:rsidP="00924B31">
      <w:pPr>
        <w:tabs>
          <w:tab w:val="left" w:pos="5990"/>
        </w:tabs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E5227E" w:rsidRDefault="00E5227E" w:rsidP="00924B31">
      <w:pPr>
        <w:tabs>
          <w:tab w:val="left" w:pos="5990"/>
        </w:tabs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3D575D" w:rsidRDefault="003D575D" w:rsidP="00924B31">
      <w:pPr>
        <w:tabs>
          <w:tab w:val="left" w:pos="5990"/>
        </w:tabs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3D575D">
        <w:rPr>
          <w:rFonts w:ascii="TH SarabunPSK" w:hAnsi="TH SarabunPSK" w:cs="TH SarabunPSK" w:hint="cs"/>
          <w:b/>
          <w:bCs/>
          <w:sz w:val="32"/>
          <w:szCs w:val="32"/>
          <w:cs/>
        </w:rPr>
        <w:t>๖.ความคลาดเคลื่อนจากแผนการประเ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นที่กำหนดไว้ในรายละเอียดรายวิชา</w:t>
      </w:r>
    </w:p>
    <w:p w:rsidR="00B81B26" w:rsidRDefault="00676976" w:rsidP="00924B31">
      <w:pPr>
        <w:tabs>
          <w:tab w:val="left" w:pos="5990"/>
        </w:tabs>
        <w:spacing w:before="100" w:beforeAutospacing="1" w:after="0" w:line="240" w:lineRule="auto"/>
        <w:contextualSpacing/>
        <w:rPr>
          <w:rFonts w:ascii="TH SarabunPSK" w:hAnsi="TH SarabunPSK" w:cs="TH SarabunPSK"/>
          <w:i/>
          <w:iCs/>
          <w:sz w:val="32"/>
          <w:szCs w:val="32"/>
        </w:rPr>
      </w:pPr>
      <w:r w:rsidRPr="00B81B26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   </w:t>
      </w:r>
      <w:r w:rsidRPr="00B81B26">
        <w:rPr>
          <w:rFonts w:ascii="TH SarabunPSK" w:hAnsi="TH SarabunPSK" w:cs="TH SarabunPSK" w:hint="cs"/>
          <w:i/>
          <w:iCs/>
          <w:sz w:val="32"/>
          <w:szCs w:val="32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:rsidR="00B81B26" w:rsidRPr="001714BC" w:rsidRDefault="00B81B26" w:rsidP="00924B31">
      <w:pPr>
        <w:tabs>
          <w:tab w:val="left" w:pos="5990"/>
        </w:tabs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714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1714BC">
        <w:rPr>
          <w:rFonts w:ascii="TH SarabunPSK" w:hAnsi="TH SarabunPSK" w:cs="TH SarabunPSK" w:hint="cs"/>
          <w:b/>
          <w:bCs/>
          <w:sz w:val="32"/>
          <w:szCs w:val="32"/>
          <w:cs/>
        </w:rPr>
        <w:t>๖.๑ความคลาดเคลื่อนด้านกำหนดเวลาการประเมิน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5268"/>
      </w:tblGrid>
      <w:tr w:rsidR="00B81B26" w:rsidRPr="007C658E" w:rsidTr="007C658E">
        <w:tc>
          <w:tcPr>
            <w:tcW w:w="5222" w:type="dxa"/>
            <w:shd w:val="clear" w:color="auto" w:fill="auto"/>
          </w:tcPr>
          <w:p w:rsidR="00B81B26" w:rsidRPr="007C658E" w:rsidRDefault="00B81B26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5268" w:type="dxa"/>
            <w:shd w:val="clear" w:color="auto" w:fill="auto"/>
          </w:tcPr>
          <w:p w:rsidR="00B81B26" w:rsidRPr="007C658E" w:rsidRDefault="00B81B26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B81B26" w:rsidRPr="007C658E" w:rsidTr="007C658E">
        <w:tc>
          <w:tcPr>
            <w:tcW w:w="5222" w:type="dxa"/>
            <w:shd w:val="clear" w:color="auto" w:fill="auto"/>
          </w:tcPr>
          <w:p w:rsidR="00B81B26" w:rsidRPr="007C658E" w:rsidRDefault="00B81B26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5268" w:type="dxa"/>
            <w:shd w:val="clear" w:color="auto" w:fill="auto"/>
          </w:tcPr>
          <w:p w:rsidR="00B81B26" w:rsidRPr="007C658E" w:rsidRDefault="00B81B26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FF7E12" w:rsidRDefault="00FF7E12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607828" w:rsidRDefault="00607828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066435" w:rsidRPr="001714BC" w:rsidRDefault="00066435" w:rsidP="00924B31">
      <w:pPr>
        <w:spacing w:before="100" w:beforeAutospacing="1"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714BC">
        <w:rPr>
          <w:rFonts w:ascii="TH SarabunPSK" w:hAnsi="TH SarabunPSK" w:cs="TH SarabunPSK" w:hint="cs"/>
          <w:b/>
          <w:bCs/>
          <w:sz w:val="32"/>
          <w:szCs w:val="32"/>
          <w:cs/>
        </w:rPr>
        <w:t>๖.๒ความคลาดเคลื่อนด้านวิธีการประเมินผลการเรียนรู้ (ถ้ามี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5268"/>
      </w:tblGrid>
      <w:tr w:rsidR="00066435" w:rsidRPr="007C658E" w:rsidTr="007C658E">
        <w:tc>
          <w:tcPr>
            <w:tcW w:w="5222" w:type="dxa"/>
            <w:shd w:val="clear" w:color="auto" w:fill="auto"/>
          </w:tcPr>
          <w:p w:rsidR="00066435" w:rsidRPr="007C658E" w:rsidRDefault="00066435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5268" w:type="dxa"/>
            <w:shd w:val="clear" w:color="auto" w:fill="auto"/>
          </w:tcPr>
          <w:p w:rsidR="00066435" w:rsidRPr="007C658E" w:rsidRDefault="00066435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066435" w:rsidRPr="007C658E" w:rsidTr="007C658E">
        <w:tc>
          <w:tcPr>
            <w:tcW w:w="5222" w:type="dxa"/>
            <w:shd w:val="clear" w:color="auto" w:fill="auto"/>
          </w:tcPr>
          <w:p w:rsidR="00066435" w:rsidRPr="007C658E" w:rsidRDefault="00066435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5268" w:type="dxa"/>
            <w:shd w:val="clear" w:color="auto" w:fill="auto"/>
          </w:tcPr>
          <w:p w:rsidR="00066435" w:rsidRPr="007C658E" w:rsidRDefault="00066435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066435" w:rsidRDefault="00066435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66435" w:rsidRDefault="00066435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การทวนสอบผลสัมฤทธิ์ของนักศึกษา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5268"/>
      </w:tblGrid>
      <w:tr w:rsidR="00066435" w:rsidRPr="007C658E" w:rsidTr="007C658E">
        <w:tc>
          <w:tcPr>
            <w:tcW w:w="5222" w:type="dxa"/>
            <w:shd w:val="clear" w:color="auto" w:fill="auto"/>
          </w:tcPr>
          <w:p w:rsidR="00066435" w:rsidRPr="007C658E" w:rsidRDefault="00066435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5268" w:type="dxa"/>
            <w:shd w:val="clear" w:color="auto" w:fill="auto"/>
          </w:tcPr>
          <w:p w:rsidR="00066435" w:rsidRPr="007C658E" w:rsidRDefault="00066435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066435" w:rsidRPr="007C658E" w:rsidTr="007C658E">
        <w:tc>
          <w:tcPr>
            <w:tcW w:w="5222" w:type="dxa"/>
            <w:shd w:val="clear" w:color="auto" w:fill="auto"/>
          </w:tcPr>
          <w:p w:rsidR="00066435" w:rsidRPr="007C658E" w:rsidRDefault="00607828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ำผลการประเมินตามเกณฑ์ก</w:t>
            </w:r>
            <w:r w:rsidR="00066435"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ารประเมินผล</w:t>
            </w:r>
            <w:r w:rsidR="00066435" w:rsidRPr="007C65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66435"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รายวิชาพร้อมกับข้อสอบ เข้ารับการตรวจสอบจากที่ประชุมของสาขาวิชา</w:t>
            </w:r>
          </w:p>
          <w:p w:rsidR="00066435" w:rsidRPr="007C658E" w:rsidRDefault="00066435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68" w:type="dxa"/>
            <w:shd w:val="clear" w:color="auto" w:fill="auto"/>
          </w:tcPr>
          <w:p w:rsidR="00066435" w:rsidRPr="007C658E" w:rsidRDefault="00066435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ะกรรมกา</w:t>
            </w:r>
            <w:r w:rsidR="00607828">
              <w:rPr>
                <w:rFonts w:ascii="TH SarabunPSK" w:hAnsi="TH SarabunPSK" w:cs="TH SarabunPSK" w:hint="cs"/>
                <w:sz w:val="32"/>
                <w:szCs w:val="32"/>
                <w:cs/>
              </w:rPr>
              <w:t>รให้ข้อเสนอแนะในการให้คะแนนตามม</w:t>
            </w: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กรรมการมีส่วนร่วมของนักศึกษา</w:t>
            </w:r>
          </w:p>
        </w:tc>
      </w:tr>
    </w:tbl>
    <w:p w:rsidR="00066435" w:rsidRDefault="00066435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714BC" w:rsidRDefault="001714BC" w:rsidP="00607828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066435" w:rsidRDefault="00733551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562725</wp:posOffset>
            </wp:positionH>
            <wp:positionV relativeFrom="page">
              <wp:posOffset>3188335</wp:posOffset>
            </wp:positionV>
            <wp:extent cx="217170" cy="217170"/>
            <wp:effectExtent l="0" t="0" r="0" b="0"/>
            <wp:wrapNone/>
            <wp:docPr id="4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435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๔ ปัญหาและผลกระทบต่อการดำเนินการ</w:t>
      </w:r>
    </w:p>
    <w:p w:rsidR="00066435" w:rsidRDefault="00066435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ประเด็นด้าน</w:t>
      </w:r>
      <w:r w:rsidR="00AE2B28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ากรประกอบการเรียนการสอนและสิ่งอำนวยความสะดวก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5268"/>
      </w:tblGrid>
      <w:tr w:rsidR="00AE2B28" w:rsidRPr="007C658E" w:rsidTr="007C658E">
        <w:tc>
          <w:tcPr>
            <w:tcW w:w="5222" w:type="dxa"/>
            <w:shd w:val="clear" w:color="auto" w:fill="auto"/>
          </w:tcPr>
          <w:p w:rsidR="00AE2B28" w:rsidRPr="007C658E" w:rsidRDefault="00AE2B28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5268" w:type="dxa"/>
            <w:shd w:val="clear" w:color="auto" w:fill="auto"/>
          </w:tcPr>
          <w:p w:rsidR="00AE2B28" w:rsidRPr="007C658E" w:rsidRDefault="00AE2B28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E2B28" w:rsidRPr="007C658E" w:rsidTr="007C658E">
        <w:tc>
          <w:tcPr>
            <w:tcW w:w="5222" w:type="dxa"/>
            <w:shd w:val="clear" w:color="auto" w:fill="auto"/>
          </w:tcPr>
          <w:p w:rsidR="00AE2B28" w:rsidRPr="007C658E" w:rsidRDefault="00AE2B28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5268" w:type="dxa"/>
            <w:shd w:val="clear" w:color="auto" w:fill="auto"/>
          </w:tcPr>
          <w:p w:rsidR="00AE2B28" w:rsidRPr="007C658E" w:rsidRDefault="00AE2B28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AE2B28" w:rsidRDefault="00AE2B28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AE2B28" w:rsidRDefault="00AE2B28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ประเด็นด้านการบริหารและองค์กร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5268"/>
      </w:tblGrid>
      <w:tr w:rsidR="00AE2B28" w:rsidRPr="007C658E" w:rsidTr="007C658E">
        <w:tc>
          <w:tcPr>
            <w:tcW w:w="5222" w:type="dxa"/>
            <w:shd w:val="clear" w:color="auto" w:fill="auto"/>
          </w:tcPr>
          <w:p w:rsidR="00AE2B28" w:rsidRPr="007C658E" w:rsidRDefault="00AE2B28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ในการบริหารและองค์กร (ถ้ามี)</w:t>
            </w:r>
          </w:p>
        </w:tc>
        <w:tc>
          <w:tcPr>
            <w:tcW w:w="5268" w:type="dxa"/>
            <w:shd w:val="clear" w:color="auto" w:fill="auto"/>
          </w:tcPr>
          <w:p w:rsidR="00AE2B28" w:rsidRPr="007C658E" w:rsidRDefault="00AE2B28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A93324" w:rsidRPr="007C658E" w:rsidTr="007C658E">
        <w:tc>
          <w:tcPr>
            <w:tcW w:w="5222" w:type="dxa"/>
            <w:shd w:val="clear" w:color="auto" w:fill="auto"/>
          </w:tcPr>
          <w:p w:rsidR="00A93324" w:rsidRPr="007C658E" w:rsidRDefault="00A9332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5268" w:type="dxa"/>
            <w:shd w:val="clear" w:color="auto" w:fill="auto"/>
          </w:tcPr>
          <w:p w:rsidR="00A93324" w:rsidRPr="007C658E" w:rsidRDefault="00A93324" w:rsidP="007C658E">
            <w:pPr>
              <w:tabs>
                <w:tab w:val="left" w:pos="5990"/>
              </w:tabs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</w:tbl>
    <w:p w:rsidR="00AE2B28" w:rsidRDefault="00AE2B28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E729A" w:rsidRDefault="001E729A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729A" w:rsidRDefault="001E729A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B28" w:rsidRDefault="00AE2B28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ที่ ๕ การประเมิน</w:t>
      </w:r>
      <w:r w:rsidR="00607828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ยวิชา</w:t>
      </w:r>
    </w:p>
    <w:p w:rsidR="00AE2B28" w:rsidRDefault="00AE2B28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ผลการประเมินรายวิชาโดยนักศึกษา (แนบเอกสาร)</w:t>
      </w:r>
    </w:p>
    <w:p w:rsidR="00AE2B28" w:rsidRPr="00AE2B28" w:rsidRDefault="00AE2B28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E2B28">
        <w:rPr>
          <w:rFonts w:ascii="TH SarabunPSK" w:hAnsi="TH SarabunPSK" w:cs="TH SarabunPSK" w:hint="cs"/>
          <w:sz w:val="32"/>
          <w:szCs w:val="32"/>
          <w:cs/>
        </w:rPr>
        <w:t>๑.๑ข้อวิพากษ์ท</w:t>
      </w:r>
      <w:r w:rsidR="00607828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AE2B28">
        <w:rPr>
          <w:rFonts w:ascii="TH SarabunPSK" w:hAnsi="TH SarabunPSK" w:cs="TH SarabunPSK" w:hint="cs"/>
          <w:sz w:val="32"/>
          <w:szCs w:val="32"/>
          <w:cs/>
        </w:rPr>
        <w:t>สำคัญจากผลการประเมินนักศึกษา</w:t>
      </w:r>
    </w:p>
    <w:p w:rsidR="00AE2B28" w:rsidRDefault="00AE2B28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สอนโดยใช้การวิเคราะห์กรณีศึกษา ใช้เวลานาน</w:t>
      </w:r>
    </w:p>
    <w:p w:rsidR="00AE2B28" w:rsidRDefault="00AE2B28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07828">
        <w:rPr>
          <w:rFonts w:ascii="TH SarabunPSK" w:hAnsi="TH SarabunPSK" w:cs="TH SarabunPSK" w:hint="cs"/>
          <w:sz w:val="32"/>
          <w:szCs w:val="32"/>
          <w:cs/>
        </w:rPr>
        <w:t>-หลักการวางพื้นฐานในรัฐศาสตร์</w:t>
      </w:r>
      <w:r>
        <w:rPr>
          <w:rFonts w:ascii="TH SarabunPSK" w:hAnsi="TH SarabunPSK" w:cs="TH SarabunPSK" w:hint="cs"/>
          <w:sz w:val="32"/>
          <w:szCs w:val="32"/>
          <w:cs/>
        </w:rPr>
        <w:t>ของแต่ละประเทศยังมีการนำเสนอน้อย</w:t>
      </w:r>
    </w:p>
    <w:p w:rsidR="00AE2B28" w:rsidRDefault="00AE2B28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ควรมีเอกสารอ้างอิงในรูปแบบของหนังสือ หรือตำรา</w:t>
      </w:r>
    </w:p>
    <w:p w:rsidR="00AE2B28" w:rsidRDefault="00AE2B28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๒ความคิดเห็นของอาจารย์ผู้สอนต่อข้อวิพากษ์ตามข้อ ๑.๑</w:t>
      </w:r>
    </w:p>
    <w:p w:rsidR="00AE2B28" w:rsidRDefault="00B31C5E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2B28">
        <w:rPr>
          <w:rFonts w:ascii="TH SarabunPSK" w:hAnsi="TH SarabunPSK" w:cs="TH SarabunPSK"/>
          <w:sz w:val="32"/>
          <w:szCs w:val="32"/>
          <w:cs/>
        </w:rPr>
        <w:tab/>
      </w:r>
      <w:r w:rsidR="00AE2B28">
        <w:rPr>
          <w:rFonts w:ascii="TH SarabunPSK" w:hAnsi="TH SarabunPSK" w:cs="TH SarabunPSK" w:hint="cs"/>
          <w:sz w:val="32"/>
          <w:szCs w:val="32"/>
          <w:cs/>
        </w:rPr>
        <w:t>นักศึกษามีความตั้งใจ และสอบถามท้ายชั่วโมงในประเด็นสำคัญ</w:t>
      </w:r>
    </w:p>
    <w:p w:rsidR="00AE2B28" w:rsidRDefault="00B31C5E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ผลการประเมินรายวิชาโดยวิธีอื่น</w:t>
      </w:r>
    </w:p>
    <w:p w:rsidR="00B31C5E" w:rsidRDefault="00B31C5E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๑ข้อวิพากษ์ที่สำคัญจากผลการประเมินโดยวิธีอื่น</w:t>
      </w:r>
    </w:p>
    <w:p w:rsidR="00B31C5E" w:rsidRDefault="00B31C5E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.๒ความเห็นของอาจารย์ผู้สอนต่อข้อวิพากษ์ตามข้อ ๒.๑</w:t>
      </w:r>
    </w:p>
    <w:p w:rsidR="001714BC" w:rsidRDefault="00733551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659755</wp:posOffset>
            </wp:positionH>
            <wp:positionV relativeFrom="paragraph">
              <wp:posOffset>-521335</wp:posOffset>
            </wp:positionV>
            <wp:extent cx="243205" cy="243205"/>
            <wp:effectExtent l="0" t="0" r="0" b="0"/>
            <wp:wrapNone/>
            <wp:docPr id="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C5E" w:rsidRDefault="00B31C5E" w:rsidP="00924B31">
      <w:pPr>
        <w:spacing w:before="100" w:beforeAutospacing="1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ที่ ๖ แผนการปรับปรุง</w:t>
      </w:r>
    </w:p>
    <w:p w:rsidR="00B31C5E" w:rsidRDefault="00B31C5E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ความก้าวหน้าของการปรับปรุงกรเรียนการสอนตามที่เสนอในรายงาน/รายวิชาครั้งที่ผ่านมา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5268"/>
      </w:tblGrid>
      <w:tr w:rsidR="00B31C5E" w:rsidRPr="007C658E" w:rsidTr="007C658E">
        <w:tc>
          <w:tcPr>
            <w:tcW w:w="5222" w:type="dxa"/>
            <w:shd w:val="clear" w:color="auto" w:fill="auto"/>
          </w:tcPr>
          <w:p w:rsidR="00B31C5E" w:rsidRPr="007C658E" w:rsidRDefault="00B00456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/ปีการศึกษษที่ผ่านมา</w:t>
            </w:r>
          </w:p>
        </w:tc>
        <w:tc>
          <w:tcPr>
            <w:tcW w:w="5268" w:type="dxa"/>
            <w:shd w:val="clear" w:color="auto" w:fill="auto"/>
          </w:tcPr>
          <w:p w:rsidR="00B31C5E" w:rsidRPr="007C658E" w:rsidRDefault="00B00456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B31C5E" w:rsidRPr="007C658E" w:rsidTr="007C658E">
        <w:tc>
          <w:tcPr>
            <w:tcW w:w="5222" w:type="dxa"/>
            <w:shd w:val="clear" w:color="auto" w:fill="auto"/>
          </w:tcPr>
          <w:p w:rsidR="00B31C5E" w:rsidRPr="007C658E" w:rsidRDefault="00B00456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-ปร</w:t>
            </w:r>
            <w:r w:rsidR="00607828">
              <w:rPr>
                <w:rFonts w:ascii="TH SarabunPSK" w:hAnsi="TH SarabunPSK" w:cs="TH SarabunPSK" w:hint="cs"/>
                <w:sz w:val="32"/>
                <w:szCs w:val="32"/>
                <w:cs/>
              </w:rPr>
              <w:t>ับปรุงรายละเอียดของเนื้อหาที่สอ</w:t>
            </w: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ดคล้องกับสภาพการณ์ในปัจจุบัน</w:t>
            </w:r>
          </w:p>
        </w:tc>
        <w:tc>
          <w:tcPr>
            <w:tcW w:w="5268" w:type="dxa"/>
            <w:shd w:val="clear" w:color="auto" w:fill="auto"/>
          </w:tcPr>
          <w:p w:rsidR="00B31C5E" w:rsidRPr="007C658E" w:rsidRDefault="00B00456" w:rsidP="007C658E">
            <w:pPr>
              <w:spacing w:before="100" w:beforeAutospacing="1"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ปรับปรุงเนื้อหาให้สอดคล้องกับสภาพการณ์ปัจจุบันที่มีความหลากหลาย</w:t>
            </w:r>
          </w:p>
        </w:tc>
      </w:tr>
    </w:tbl>
    <w:p w:rsidR="00B31C5E" w:rsidRDefault="00B31C5E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B00456" w:rsidRDefault="00B00456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การดำเนอนการอื่นๆ ในการปรับปรุงรายวิชา</w:t>
      </w:r>
    </w:p>
    <w:p w:rsidR="00B00456" w:rsidRDefault="0069434C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9434C" w:rsidRDefault="0069434C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ข้อเนอแผนในการปรับปรุงสำหรับภาคการศึกษา/ปีการศึกษาต่อไป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3005"/>
        <w:gridCol w:w="3766"/>
      </w:tblGrid>
      <w:tr w:rsidR="0069434C" w:rsidRPr="007C658E" w:rsidTr="007C658E">
        <w:tc>
          <w:tcPr>
            <w:tcW w:w="3719" w:type="dxa"/>
            <w:shd w:val="clear" w:color="auto" w:fill="auto"/>
          </w:tcPr>
          <w:p w:rsidR="0069434C" w:rsidRPr="007C658E" w:rsidRDefault="0069434C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3005" w:type="dxa"/>
            <w:shd w:val="clear" w:color="auto" w:fill="auto"/>
          </w:tcPr>
          <w:p w:rsidR="0069434C" w:rsidRPr="007C658E" w:rsidRDefault="0069434C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3766" w:type="dxa"/>
            <w:shd w:val="clear" w:color="auto" w:fill="auto"/>
          </w:tcPr>
          <w:p w:rsidR="0069434C" w:rsidRPr="007C658E" w:rsidRDefault="0069434C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9434C" w:rsidRPr="007C658E" w:rsidTr="007C658E">
        <w:tc>
          <w:tcPr>
            <w:tcW w:w="3719" w:type="dxa"/>
            <w:shd w:val="clear" w:color="auto" w:fill="auto"/>
          </w:tcPr>
          <w:p w:rsidR="0069434C" w:rsidRPr="007C658E" w:rsidRDefault="0069434C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005" w:type="dxa"/>
            <w:shd w:val="clear" w:color="auto" w:fill="auto"/>
          </w:tcPr>
          <w:p w:rsidR="0069434C" w:rsidRPr="007C658E" w:rsidRDefault="0069434C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  <w:tc>
          <w:tcPr>
            <w:tcW w:w="3766" w:type="dxa"/>
            <w:shd w:val="clear" w:color="auto" w:fill="auto"/>
          </w:tcPr>
          <w:p w:rsidR="0069434C" w:rsidRPr="007C658E" w:rsidRDefault="0069434C" w:rsidP="007C658E">
            <w:pPr>
              <w:spacing w:before="100" w:beforeAutospacing="1" w:after="0" w:line="240" w:lineRule="auto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658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</w:p>
        </w:tc>
      </w:tr>
    </w:tbl>
    <w:p w:rsidR="0069434C" w:rsidRDefault="0069434C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9434C" w:rsidRDefault="00733551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5180</wp:posOffset>
            </wp:positionH>
            <wp:positionV relativeFrom="paragraph">
              <wp:posOffset>233680</wp:posOffset>
            </wp:positionV>
            <wp:extent cx="1084580" cy="726440"/>
            <wp:effectExtent l="0" t="0" r="0" b="0"/>
            <wp:wrapNone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4C">
        <w:rPr>
          <w:rFonts w:ascii="TH SarabunPSK" w:hAnsi="TH SarabunPSK" w:cs="TH SarabunPSK" w:hint="cs"/>
          <w:b/>
          <w:bCs/>
          <w:sz w:val="32"/>
          <w:szCs w:val="32"/>
          <w:cs/>
        </w:rPr>
        <w:t>๔.ข้อเสนอแนะของอาจารย์ผู้รับผิดชอบรายวิชาต่ออาจารย์ผู้รับผิดชอบหลักสูตร</w:t>
      </w:r>
    </w:p>
    <w:p w:rsidR="0069434C" w:rsidRDefault="00733551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-32385</wp:posOffset>
            </wp:positionV>
            <wp:extent cx="1084580" cy="726440"/>
            <wp:effectExtent l="0" t="0" r="0" b="0"/>
            <wp:wrapNone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34C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9434C" w:rsidRDefault="0069434C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:rsidR="0069434C" w:rsidRDefault="0069434C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</w:t>
      </w:r>
    </w:p>
    <w:p w:rsidR="0069434C" w:rsidRDefault="0069434C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80544">
        <w:rPr>
          <w:rFonts w:ascii="TH SarabunPSK" w:hAnsi="TH SarabunPSK" w:cs="TH SarabunPSK" w:hint="cs"/>
          <w:sz w:val="32"/>
          <w:szCs w:val="32"/>
          <w:cs/>
        </w:rPr>
        <w:t>ผศ.</w:t>
      </w:r>
      <w:r>
        <w:rPr>
          <w:rFonts w:ascii="TH SarabunPSK" w:hAnsi="TH SarabunPSK" w:cs="TH SarabunPSK" w:hint="cs"/>
          <w:sz w:val="32"/>
          <w:szCs w:val="32"/>
          <w:cs/>
        </w:rPr>
        <w:t>ดร.เจตน์สฤษฏิ์ อังศุกาญจนกุล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80544">
        <w:rPr>
          <w:rFonts w:ascii="TH SarabunPSK" w:hAnsi="TH SarabunPSK" w:cs="TH SarabunPSK" w:hint="cs"/>
          <w:sz w:val="32"/>
          <w:szCs w:val="32"/>
          <w:cs/>
        </w:rPr>
        <w:t>ผศ.</w:t>
      </w:r>
      <w:r>
        <w:rPr>
          <w:rFonts w:ascii="TH SarabunPSK" w:hAnsi="TH SarabunPSK" w:cs="TH SarabunPSK" w:hint="cs"/>
          <w:sz w:val="32"/>
          <w:szCs w:val="32"/>
          <w:cs/>
        </w:rPr>
        <w:t>ดร.เจตน์สฤษฏิ์ อังศุกาญจนกุล)</w:t>
      </w:r>
    </w:p>
    <w:p w:rsidR="0069434C" w:rsidRDefault="0069434C" w:rsidP="00924B31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อาจารย์ผู้รับผิดชอบวิช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</w:p>
    <w:p w:rsidR="0069434C" w:rsidRPr="0069434C" w:rsidRDefault="00E5227E" w:rsidP="00E5227E">
      <w:pPr>
        <w:spacing w:before="100" w:beforeAutospacing="1"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E5227E">
        <w:rPr>
          <w:rFonts w:ascii="TH SarabunPSK" w:hAnsi="TH SarabunPSK" w:cs="TH SarabunPSK"/>
          <w:sz w:val="32"/>
          <w:szCs w:val="32"/>
          <w:cs/>
        </w:rPr>
        <w:lastRenderedPageBreak/>
        <w:t>วันที่...๓..เดือน.....สิงหาคม.....พ.ศ. ...๒๕๖๓....</w:t>
      </w:r>
      <w:r w:rsidRPr="00E5227E">
        <w:rPr>
          <w:rFonts w:ascii="TH SarabunPSK" w:hAnsi="TH SarabunPSK" w:cs="TH SarabunPSK"/>
          <w:sz w:val="32"/>
          <w:szCs w:val="32"/>
          <w:cs/>
        </w:rPr>
        <w:tab/>
      </w:r>
      <w:r w:rsidRPr="00E5227E">
        <w:rPr>
          <w:rFonts w:ascii="TH SarabunPSK" w:hAnsi="TH SarabunPSK" w:cs="TH SarabunPSK"/>
          <w:sz w:val="32"/>
          <w:szCs w:val="32"/>
          <w:cs/>
        </w:rPr>
        <w:tab/>
        <w:t>วันที่...๓..เดือน.....สิงหาคม.....พ.ศ. ...๒๕๖๓....</w:t>
      </w:r>
    </w:p>
    <w:sectPr w:rsidR="0069434C" w:rsidRPr="0069434C" w:rsidSect="00DF5BB5">
      <w:headerReference w:type="default" r:id="rId19"/>
      <w:footerReference w:type="default" r:id="rId20"/>
      <w:type w:val="continuous"/>
      <w:pgSz w:w="11906" w:h="16838"/>
      <w:pgMar w:top="1440" w:right="1440" w:bottom="1440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2A15" w:rsidRDefault="00BA2A15" w:rsidP="001035FB">
      <w:pPr>
        <w:spacing w:after="0" w:line="240" w:lineRule="auto"/>
      </w:pPr>
      <w:r>
        <w:separator/>
      </w:r>
    </w:p>
  </w:endnote>
  <w:endnote w:type="continuationSeparator" w:id="0">
    <w:p w:rsidR="00BA2A15" w:rsidRDefault="00BA2A15" w:rsidP="0010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35FB" w:rsidRPr="007D2B99" w:rsidRDefault="00E82964" w:rsidP="008952DE">
    <w:pPr>
      <w:pStyle w:val="a5"/>
      <w:jc w:val="center"/>
      <w:rPr>
        <w:rFonts w:ascii="TH SarabunPSK" w:hAnsi="TH SarabunPSK" w:cs="TH SarabunPSK"/>
        <w:sz w:val="24"/>
        <w:szCs w:val="24"/>
      </w:rPr>
    </w:pPr>
    <w:r w:rsidRPr="00E82964">
      <w:rPr>
        <w:rFonts w:ascii="TH SarabunPSK" w:hAnsi="TH SarabunPSK" w:cs="TH SarabunPSK"/>
        <w:sz w:val="24"/>
        <w:szCs w:val="24"/>
        <w:cs/>
      </w:rPr>
      <w:t xml:space="preserve">รหัสวิชา </w:t>
    </w:r>
    <w:r w:rsidRPr="00E82964">
      <w:rPr>
        <w:rFonts w:ascii="TH SarabunPSK" w:hAnsi="TH SarabunPSK" w:cs="TH SarabunPSK"/>
        <w:sz w:val="24"/>
        <w:szCs w:val="24"/>
      </w:rPr>
      <w:t>PLA</w:t>
    </w:r>
    <w:r>
      <w:rPr>
        <w:rFonts w:ascii="TH SarabunPSK" w:hAnsi="TH SarabunPSK" w:cs="TH SarabunPSK"/>
        <w:sz w:val="24"/>
        <w:szCs w:val="24"/>
        <w:cs/>
      </w:rPr>
      <w:t xml:space="preserve">๓๓๐๘ รายวิชา ภาะผู้นำ </w:t>
    </w:r>
    <w:r w:rsidR="001035FB" w:rsidRPr="007D2B99">
      <w:rPr>
        <w:rFonts w:ascii="TH SarabunPSK" w:hAnsi="TH SarabunPSK" w:cs="TH SarabunPSK"/>
        <w:sz w:val="24"/>
        <w:szCs w:val="24"/>
        <w:cs/>
      </w:rPr>
      <w:t xml:space="preserve">มหาวิทยาลัยราชภัฏสวนสุนันทา        </w:t>
    </w:r>
    <w:r w:rsidR="008952DE" w:rsidRPr="007C658E">
      <w:rPr>
        <w:rFonts w:ascii="TH SarabunPSK" w:hAnsi="TH SarabunPSK" w:cs="TH SarabunPSK" w:hint="cs"/>
        <w:color w:val="7F7F7F"/>
        <w:spacing w:val="60"/>
        <w:sz w:val="24"/>
        <w:szCs w:val="24"/>
        <w:cs/>
      </w:rPr>
      <w:t xml:space="preserve">                </w:t>
    </w:r>
    <w:r w:rsidR="001035FB" w:rsidRPr="007C658E">
      <w:rPr>
        <w:rFonts w:ascii="TH SarabunPSK" w:hAnsi="TH SarabunPSK" w:cs="TH SarabunPSK"/>
        <w:color w:val="7F7F7F"/>
        <w:spacing w:val="60"/>
        <w:sz w:val="24"/>
        <w:szCs w:val="24"/>
        <w:cs/>
      </w:rPr>
      <w:t>หน้าที่</w:t>
    </w:r>
    <w:r w:rsidR="001035FB" w:rsidRPr="007D2B99">
      <w:rPr>
        <w:rFonts w:ascii="TH SarabunPSK" w:hAnsi="TH SarabunPSK" w:cs="TH SarabunPSK"/>
        <w:sz w:val="24"/>
        <w:szCs w:val="24"/>
      </w:rPr>
      <w:t xml:space="preserve"> | </w:t>
    </w:r>
    <w:r w:rsidR="001035FB" w:rsidRPr="007D2B99">
      <w:rPr>
        <w:rFonts w:ascii="TH SarabunPSK" w:hAnsi="TH SarabunPSK" w:cs="TH SarabunPSK"/>
        <w:sz w:val="24"/>
        <w:szCs w:val="24"/>
        <w:cs/>
      </w:rPr>
      <w:t>๑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35FB" w:rsidRDefault="001035FB" w:rsidP="00DF5BB5">
    <w:pPr>
      <w:pStyle w:val="a5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หน้าที่</w:t>
    </w:r>
    <w:r w:rsidRPr="001034F4">
      <w:rPr>
        <w:rFonts w:ascii="TH SarabunPSK" w:hAnsi="TH SarabunPSK" w:cs="TH SarabunPSK"/>
        <w:sz w:val="24"/>
        <w:szCs w:val="24"/>
      </w:rPr>
      <w:t xml:space="preserve"> | </w:t>
    </w:r>
    <w:r w:rsidRPr="001034F4">
      <w:rPr>
        <w:rFonts w:ascii="TH SarabunPSK" w:hAnsi="TH SarabunPSK" w:cs="TH SarabunPSK"/>
        <w:sz w:val="24"/>
        <w:szCs w:val="24"/>
        <w:cs/>
      </w:rPr>
      <w:fldChar w:fldCharType="begin"/>
    </w:r>
    <w:r w:rsidRPr="001034F4">
      <w:rPr>
        <w:rFonts w:ascii="TH SarabunPSK" w:hAnsi="TH SarabunPSK" w:cs="TH SarabunPSK"/>
        <w:sz w:val="24"/>
        <w:szCs w:val="24"/>
      </w:rPr>
      <w:instrText xml:space="preserve"> PAGE   \</w:instrText>
    </w:r>
    <w:r w:rsidRPr="001034F4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1034F4">
      <w:rPr>
        <w:rFonts w:ascii="TH SarabunPSK" w:hAnsi="TH SarabunPSK" w:cs="TH SarabunPSK"/>
        <w:sz w:val="24"/>
        <w:szCs w:val="24"/>
      </w:rPr>
      <w:instrText xml:space="preserve">MERGEFORMAT </w:instrText>
    </w:r>
    <w:r w:rsidRPr="001034F4">
      <w:rPr>
        <w:rFonts w:ascii="TH SarabunPSK" w:hAnsi="TH SarabunPSK" w:cs="TH SarabunPSK"/>
        <w:sz w:val="24"/>
        <w:szCs w:val="24"/>
        <w:cs/>
      </w:rPr>
      <w:fldChar w:fldCharType="separate"/>
    </w:r>
    <w:r w:rsidR="00FB4B7A" w:rsidRPr="00FB4B7A">
      <w:rPr>
        <w:rFonts w:ascii="TH SarabunPSK" w:hAnsi="TH SarabunPSK" w:cs="TH SarabunPSK"/>
        <w:b/>
        <w:bCs/>
        <w:noProof/>
        <w:sz w:val="24"/>
        <w:szCs w:val="24"/>
        <w:cs/>
      </w:rPr>
      <w:t>๖</w:t>
    </w:r>
    <w:r w:rsidRPr="001034F4">
      <w:rPr>
        <w:rFonts w:ascii="TH SarabunPSK" w:hAnsi="TH SarabunPSK" w:cs="TH SarabunPSK"/>
        <w:b/>
        <w:bCs/>
        <w:noProof/>
        <w:sz w:val="24"/>
        <w:szCs w:val="24"/>
        <w:cs/>
      </w:rPr>
      <w:fldChar w:fldCharType="end"/>
    </w:r>
  </w:p>
  <w:p w:rsidR="001035FB" w:rsidRDefault="00E82964" w:rsidP="00DF5BB5">
    <w:pPr>
      <w:pStyle w:val="a5"/>
      <w:rPr>
        <w:rFonts w:ascii="TH SarabunPSK" w:hAnsi="TH SarabunPSK" w:cs="TH SarabunPSK"/>
        <w:sz w:val="24"/>
        <w:szCs w:val="24"/>
      </w:rPr>
    </w:pPr>
    <w:r w:rsidRPr="00E82964">
      <w:rPr>
        <w:rFonts w:ascii="TH SarabunPSK" w:hAnsi="TH SarabunPSK" w:cs="TH SarabunPSK"/>
        <w:sz w:val="24"/>
        <w:szCs w:val="24"/>
        <w:cs/>
      </w:rPr>
      <w:t xml:space="preserve">รหัสวิชา </w:t>
    </w:r>
    <w:r w:rsidRPr="00E82964">
      <w:rPr>
        <w:rFonts w:ascii="TH SarabunPSK" w:hAnsi="TH SarabunPSK" w:cs="TH SarabunPSK"/>
        <w:sz w:val="24"/>
        <w:szCs w:val="24"/>
      </w:rPr>
      <w:t>PLA</w:t>
    </w:r>
    <w:r>
      <w:rPr>
        <w:rFonts w:ascii="TH SarabunPSK" w:hAnsi="TH SarabunPSK" w:cs="TH SarabunPSK"/>
        <w:sz w:val="24"/>
        <w:szCs w:val="24"/>
        <w:cs/>
      </w:rPr>
      <w:t xml:space="preserve">๓๓๐๘ รายวิชา ภาะผู้นำ </w:t>
    </w:r>
    <w:r w:rsidR="00FF7E12" w:rsidRPr="007D2B99">
      <w:rPr>
        <w:rFonts w:ascii="TH SarabunPSK" w:hAnsi="TH SarabunPSK" w:cs="TH SarabunPSK"/>
        <w:sz w:val="24"/>
        <w:szCs w:val="24"/>
        <w:cs/>
      </w:rPr>
      <w:t xml:space="preserve">มหาวิทยาลัยราชภัฏสวนสุนันทา        </w:t>
    </w:r>
    <w:r w:rsidR="00FF7E12" w:rsidRPr="007C658E">
      <w:rPr>
        <w:rFonts w:ascii="TH SarabunPSK" w:hAnsi="TH SarabunPSK" w:cs="TH SarabunPSK" w:hint="cs"/>
        <w:color w:val="7F7F7F"/>
        <w:spacing w:val="60"/>
        <w:sz w:val="24"/>
        <w:szCs w:val="24"/>
        <w:cs/>
      </w:rPr>
      <w:t xml:space="preserve">               </w:t>
    </w:r>
    <w:r w:rsidR="001035FB">
      <w:rPr>
        <w:rFonts w:ascii="TH SarabunPSK" w:hAnsi="TH SarabunPSK" w:cs="TH SarabunPSK" w:hint="cs"/>
        <w:sz w:val="24"/>
        <w:szCs w:val="24"/>
        <w:cs/>
      </w:rPr>
      <w:t xml:space="preserve">               </w:t>
    </w:r>
  </w:p>
  <w:p w:rsidR="001035FB" w:rsidRPr="001034F4" w:rsidRDefault="001035FB" w:rsidP="00DF5BB5">
    <w:pPr>
      <w:pStyle w:val="a5"/>
      <w:jc w:val="right"/>
      <w:rPr>
        <w:rFonts w:ascii="TH SarabunPSK" w:hAnsi="TH SarabunPSK" w:cs="TH SarabunPSK"/>
        <w:sz w:val="24"/>
        <w:szCs w:val="24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2A15" w:rsidRDefault="00BA2A15" w:rsidP="001035FB">
      <w:pPr>
        <w:spacing w:after="0" w:line="240" w:lineRule="auto"/>
      </w:pPr>
      <w:r>
        <w:separator/>
      </w:r>
    </w:p>
  </w:footnote>
  <w:footnote w:type="continuationSeparator" w:id="0">
    <w:p w:rsidR="00BA2A15" w:rsidRDefault="00BA2A15" w:rsidP="0010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35FB" w:rsidRPr="001034F4" w:rsidRDefault="001035FB" w:rsidP="00DF5BB5">
    <w:pPr>
      <w:pStyle w:val="a3"/>
      <w:jc w:val="right"/>
      <w:rPr>
        <w:rFonts w:ascii="TH SarabunPSK" w:hAnsi="TH SarabunPSK" w:cs="TH SarabunPSK"/>
        <w:sz w:val="24"/>
        <w:szCs w:val="24"/>
      </w:rPr>
    </w:pPr>
    <w:r w:rsidRPr="001034F4">
      <w:rPr>
        <w:rFonts w:ascii="TH SarabunPSK" w:hAnsi="TH SarabunPSK" w:cs="TH SarabunPSK"/>
        <w:sz w:val="24"/>
        <w:szCs w:val="24"/>
        <w:cs/>
      </w:rPr>
      <w:t>มคอ.</w:t>
    </w:r>
    <w:r w:rsidR="000E693D">
      <w:rPr>
        <w:rFonts w:ascii="TH SarabunPSK" w:hAnsi="TH SarabunPSK" w:cs="TH SarabunPSK" w:hint="cs"/>
        <w:sz w:val="24"/>
        <w:szCs w:val="24"/>
        <w:cs/>
      </w:rPr>
      <w:t xml:space="preserve"> ๕</w:t>
    </w:r>
    <w:r w:rsidRPr="001034F4">
      <w:rPr>
        <w:rFonts w:ascii="TH SarabunPSK" w:hAnsi="TH SarabunPSK" w:cs="TH SarabunPSK"/>
        <w:sz w:val="24"/>
        <w:szCs w:val="24"/>
        <w:cs/>
      </w:rPr>
      <w:t xml:space="preserve"> ๓</w:t>
    </w:r>
  </w:p>
  <w:p w:rsidR="001035FB" w:rsidRPr="001034F4" w:rsidRDefault="001035FB" w:rsidP="00DF5BB5">
    <w:pPr>
      <w:pStyle w:val="a3"/>
      <w:jc w:val="right"/>
      <w:rPr>
        <w:rFonts w:ascii="TH SarabunPSK" w:hAnsi="TH SarabunPSK" w:cs="TH SarabunPSK"/>
        <w:sz w:val="24"/>
        <w:szCs w:val="24"/>
        <w:cs/>
      </w:rPr>
    </w:pPr>
    <w:r w:rsidRPr="001034F4">
      <w:rPr>
        <w:rFonts w:ascii="TH SarabunPSK" w:hAnsi="TH SarabunPSK" w:cs="TH SarabunPSK"/>
        <w:sz w:val="24"/>
        <w:szCs w:val="24"/>
        <w:cs/>
      </w:rPr>
      <w:t xml:space="preserve">หลักสูตรระดับปริญญาตรี </w:t>
    </w:r>
    <w:r w:rsidRPr="001034F4">
      <w:rPr>
        <w:rFonts w:ascii="TH SarabunPSK" w:hAnsi="TH SarabunPSK" w:cs="TH SarabunPSK"/>
        <w:sz w:val="24"/>
        <w:szCs w:val="24"/>
      </w:rPr>
      <w:sym w:font="Wingdings" w:char="F0FE"/>
    </w:r>
    <w:r w:rsidRPr="001034F4">
      <w:rPr>
        <w:rFonts w:ascii="TH SarabunPSK" w:hAnsi="TH SarabunPSK" w:cs="TH SarabunPSK"/>
        <w:sz w:val="24"/>
        <w:szCs w:val="24"/>
        <w:cs/>
      </w:rPr>
      <w:t xml:space="preserve">ตรี </w:t>
    </w:r>
    <w:r w:rsidRPr="001034F4">
      <w:rPr>
        <w:rFonts w:ascii="Segoe UI Symbol" w:eastAsia="MS Gothic" w:hAnsi="Segoe UI Symbol" w:cs="Angsana New" w:hint="cs"/>
        <w:sz w:val="24"/>
        <w:szCs w:val="24"/>
        <w:cs/>
      </w:rPr>
      <w:t>☐</w:t>
    </w:r>
    <w:r w:rsidRPr="001034F4">
      <w:rPr>
        <w:rFonts w:ascii="TH SarabunPSK" w:hAnsi="TH SarabunPSK" w:cs="TH SarabunPSK"/>
        <w:sz w:val="24"/>
        <w:szCs w:val="24"/>
        <w:cs/>
      </w:rPr>
      <w:t xml:space="preserve">โท </w:t>
    </w:r>
    <w:r w:rsidRPr="001034F4">
      <w:rPr>
        <w:rFonts w:ascii="Segoe UI Symbol" w:eastAsia="MS Gothic" w:hAnsi="Segoe UI Symbol" w:cs="Angsana New" w:hint="cs"/>
        <w:sz w:val="24"/>
        <w:szCs w:val="24"/>
        <w:cs/>
      </w:rPr>
      <w:t>☐</w:t>
    </w:r>
    <w:r w:rsidRPr="001034F4">
      <w:rPr>
        <w:rFonts w:ascii="TH SarabunPSK" w:hAnsi="TH SarabunPSK" w:cs="TH SarabunPSK"/>
        <w:sz w:val="24"/>
        <w:szCs w:val="24"/>
        <w:cs/>
      </w:rPr>
      <w:t>เอก</w:t>
    </w:r>
  </w:p>
  <w:p w:rsidR="001035FB" w:rsidRDefault="001035FB" w:rsidP="00DF5BB5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35FB" w:rsidRPr="001034F4" w:rsidRDefault="000E693D" w:rsidP="00DF5BB5">
    <w:pPr>
      <w:pStyle w:val="a3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>มคอ. ๕</w:t>
    </w:r>
  </w:p>
  <w:p w:rsidR="001035FB" w:rsidRPr="001034F4" w:rsidRDefault="001035FB" w:rsidP="00DF5BB5">
    <w:pPr>
      <w:pStyle w:val="a3"/>
      <w:jc w:val="right"/>
      <w:rPr>
        <w:rFonts w:ascii="TH SarabunPSK" w:hAnsi="TH SarabunPSK" w:cs="TH SarabunPSK"/>
        <w:sz w:val="24"/>
        <w:szCs w:val="24"/>
        <w:cs/>
      </w:rPr>
    </w:pPr>
    <w:r w:rsidRPr="001034F4">
      <w:rPr>
        <w:rFonts w:ascii="TH SarabunPSK" w:hAnsi="TH SarabunPSK" w:cs="TH SarabunPSK"/>
        <w:sz w:val="24"/>
        <w:szCs w:val="24"/>
        <w:cs/>
      </w:rPr>
      <w:t xml:space="preserve">หลักสูตรระดับปริญญาตรี </w:t>
    </w:r>
    <w:r w:rsidRPr="001034F4">
      <w:rPr>
        <w:rFonts w:ascii="TH SarabunPSK" w:hAnsi="TH SarabunPSK" w:cs="TH SarabunPSK"/>
        <w:sz w:val="24"/>
        <w:szCs w:val="24"/>
      </w:rPr>
      <w:sym w:font="Wingdings" w:char="F0FE"/>
    </w:r>
    <w:r w:rsidRPr="001034F4">
      <w:rPr>
        <w:rFonts w:ascii="TH SarabunPSK" w:hAnsi="TH SarabunPSK" w:cs="TH SarabunPSK"/>
        <w:sz w:val="24"/>
        <w:szCs w:val="24"/>
        <w:cs/>
      </w:rPr>
      <w:t xml:space="preserve">ตรี </w:t>
    </w:r>
    <w:r w:rsidRPr="001034F4">
      <w:rPr>
        <w:rFonts w:ascii="Segoe UI Symbol" w:eastAsia="MS Gothic" w:hAnsi="Segoe UI Symbol" w:cs="Angsana New" w:hint="cs"/>
        <w:sz w:val="24"/>
        <w:szCs w:val="24"/>
        <w:cs/>
      </w:rPr>
      <w:t>☐</w:t>
    </w:r>
    <w:r w:rsidRPr="001034F4">
      <w:rPr>
        <w:rFonts w:ascii="TH SarabunPSK" w:hAnsi="TH SarabunPSK" w:cs="TH SarabunPSK"/>
        <w:sz w:val="24"/>
        <w:szCs w:val="24"/>
        <w:cs/>
      </w:rPr>
      <w:t xml:space="preserve">โท </w:t>
    </w:r>
    <w:r w:rsidRPr="001034F4">
      <w:rPr>
        <w:rFonts w:ascii="Segoe UI Symbol" w:eastAsia="MS Gothic" w:hAnsi="Segoe UI Symbol" w:cs="Angsana New" w:hint="cs"/>
        <w:sz w:val="24"/>
        <w:szCs w:val="24"/>
        <w:cs/>
      </w:rPr>
      <w:t>☐</w:t>
    </w:r>
    <w:r w:rsidRPr="001034F4">
      <w:rPr>
        <w:rFonts w:ascii="TH SarabunPSK" w:hAnsi="TH SarabunPSK" w:cs="TH SarabunPSK"/>
        <w:sz w:val="24"/>
        <w:szCs w:val="24"/>
        <w:cs/>
      </w:rPr>
      <w:t>เอ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C46"/>
    <w:multiLevelType w:val="hybridMultilevel"/>
    <w:tmpl w:val="08F8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6527"/>
    <w:multiLevelType w:val="hybridMultilevel"/>
    <w:tmpl w:val="43AEE2B2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 w15:restartNumberingAfterBreak="0">
    <w:nsid w:val="497E2E2D"/>
    <w:multiLevelType w:val="hybridMultilevel"/>
    <w:tmpl w:val="F0B0529C"/>
    <w:lvl w:ilvl="0" w:tplc="66646200">
      <w:start w:val="1"/>
      <w:numFmt w:val="thaiNumbers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FB"/>
    <w:rsid w:val="00010C4D"/>
    <w:rsid w:val="00010CDA"/>
    <w:rsid w:val="000374ED"/>
    <w:rsid w:val="00045520"/>
    <w:rsid w:val="00062410"/>
    <w:rsid w:val="000631EF"/>
    <w:rsid w:val="00066435"/>
    <w:rsid w:val="000C3F90"/>
    <w:rsid w:val="000E693D"/>
    <w:rsid w:val="001035FB"/>
    <w:rsid w:val="001338B4"/>
    <w:rsid w:val="001714BC"/>
    <w:rsid w:val="00182F84"/>
    <w:rsid w:val="0018354A"/>
    <w:rsid w:val="001E729A"/>
    <w:rsid w:val="00333FBB"/>
    <w:rsid w:val="003547DC"/>
    <w:rsid w:val="003567D8"/>
    <w:rsid w:val="003B0E55"/>
    <w:rsid w:val="003D575D"/>
    <w:rsid w:val="00415FE5"/>
    <w:rsid w:val="00461641"/>
    <w:rsid w:val="00464663"/>
    <w:rsid w:val="004869BD"/>
    <w:rsid w:val="004B4380"/>
    <w:rsid w:val="00501620"/>
    <w:rsid w:val="0053185A"/>
    <w:rsid w:val="005373DE"/>
    <w:rsid w:val="0056146C"/>
    <w:rsid w:val="00571169"/>
    <w:rsid w:val="00596155"/>
    <w:rsid w:val="005B43DB"/>
    <w:rsid w:val="005B6B47"/>
    <w:rsid w:val="00601630"/>
    <w:rsid w:val="00607828"/>
    <w:rsid w:val="006455BC"/>
    <w:rsid w:val="0067234D"/>
    <w:rsid w:val="00676976"/>
    <w:rsid w:val="0069434C"/>
    <w:rsid w:val="006977D4"/>
    <w:rsid w:val="006C2C7A"/>
    <w:rsid w:val="006D193B"/>
    <w:rsid w:val="0071131A"/>
    <w:rsid w:val="00714D86"/>
    <w:rsid w:val="00733551"/>
    <w:rsid w:val="00733B3E"/>
    <w:rsid w:val="0075625F"/>
    <w:rsid w:val="00760E98"/>
    <w:rsid w:val="00766C78"/>
    <w:rsid w:val="007A3ED3"/>
    <w:rsid w:val="007B7CEC"/>
    <w:rsid w:val="007C658E"/>
    <w:rsid w:val="007D2FB0"/>
    <w:rsid w:val="00820658"/>
    <w:rsid w:val="008766A6"/>
    <w:rsid w:val="00895043"/>
    <w:rsid w:val="008952DE"/>
    <w:rsid w:val="0090405E"/>
    <w:rsid w:val="00924B31"/>
    <w:rsid w:val="00935A45"/>
    <w:rsid w:val="009912C8"/>
    <w:rsid w:val="00A13A9E"/>
    <w:rsid w:val="00A13EC5"/>
    <w:rsid w:val="00A25A04"/>
    <w:rsid w:val="00A83B33"/>
    <w:rsid w:val="00A93324"/>
    <w:rsid w:val="00AB4EEB"/>
    <w:rsid w:val="00AE2B28"/>
    <w:rsid w:val="00B00456"/>
    <w:rsid w:val="00B30485"/>
    <w:rsid w:val="00B31C5E"/>
    <w:rsid w:val="00B342F1"/>
    <w:rsid w:val="00B51FD0"/>
    <w:rsid w:val="00B81B26"/>
    <w:rsid w:val="00BA2A15"/>
    <w:rsid w:val="00BC1764"/>
    <w:rsid w:val="00BD2C73"/>
    <w:rsid w:val="00BD54D7"/>
    <w:rsid w:val="00BF0189"/>
    <w:rsid w:val="00C37D6D"/>
    <w:rsid w:val="00C731AE"/>
    <w:rsid w:val="00C85F71"/>
    <w:rsid w:val="00C8612C"/>
    <w:rsid w:val="00D006B3"/>
    <w:rsid w:val="00D264A1"/>
    <w:rsid w:val="00D37B77"/>
    <w:rsid w:val="00D45EEF"/>
    <w:rsid w:val="00D80544"/>
    <w:rsid w:val="00DE339F"/>
    <w:rsid w:val="00DE4900"/>
    <w:rsid w:val="00DF5BB5"/>
    <w:rsid w:val="00E45C47"/>
    <w:rsid w:val="00E5227E"/>
    <w:rsid w:val="00E65AED"/>
    <w:rsid w:val="00E712EE"/>
    <w:rsid w:val="00E72ACD"/>
    <w:rsid w:val="00E73224"/>
    <w:rsid w:val="00E82964"/>
    <w:rsid w:val="00E83AD6"/>
    <w:rsid w:val="00E871D9"/>
    <w:rsid w:val="00F15409"/>
    <w:rsid w:val="00F67D2B"/>
    <w:rsid w:val="00F70506"/>
    <w:rsid w:val="00FB4B7A"/>
    <w:rsid w:val="00FD388D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E9D936-762B-8E42-A310-11C2E285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A13A9E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F5496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035FB"/>
  </w:style>
  <w:style w:type="paragraph" w:styleId="a5">
    <w:name w:val="footer"/>
    <w:basedOn w:val="a"/>
    <w:link w:val="a6"/>
    <w:uiPriority w:val="99"/>
    <w:unhideWhenUsed/>
    <w:rsid w:val="00103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035FB"/>
  </w:style>
  <w:style w:type="paragraph" w:styleId="a7">
    <w:name w:val="List Paragraph"/>
    <w:basedOn w:val="a"/>
    <w:uiPriority w:val="34"/>
    <w:qFormat/>
    <w:rsid w:val="001035FB"/>
    <w:pPr>
      <w:ind w:left="720"/>
      <w:contextualSpacing/>
    </w:pPr>
  </w:style>
  <w:style w:type="character" w:styleId="a8">
    <w:name w:val="Hyperlink"/>
    <w:uiPriority w:val="99"/>
    <w:unhideWhenUsed/>
    <w:rsid w:val="001035FB"/>
    <w:rPr>
      <w:color w:val="0563C1"/>
      <w:u w:val="single"/>
    </w:rPr>
  </w:style>
  <w:style w:type="table" w:styleId="a9">
    <w:name w:val="Table Grid"/>
    <w:basedOn w:val="a1"/>
    <w:uiPriority w:val="39"/>
    <w:rsid w:val="00103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FF7E12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F7E12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link w:val="ab"/>
    <w:uiPriority w:val="99"/>
    <w:semiHidden/>
    <w:rsid w:val="00FF7E12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E12"/>
    <w:rPr>
      <w:b/>
      <w:bCs/>
    </w:rPr>
  </w:style>
  <w:style w:type="character" w:customStyle="1" w:styleId="ae">
    <w:name w:val="ชื่อเรื่องของข้อคิดเห็น อักขระ"/>
    <w:link w:val="ad"/>
    <w:uiPriority w:val="99"/>
    <w:semiHidden/>
    <w:rsid w:val="00FF7E12"/>
    <w:rPr>
      <w:b/>
      <w:bCs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FF7E1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0">
    <w:name w:val="ข้อความบอลลูน อักขระ"/>
    <w:link w:val="af"/>
    <w:uiPriority w:val="99"/>
    <w:semiHidden/>
    <w:rsid w:val="00FF7E12"/>
    <w:rPr>
      <w:rFonts w:ascii="Segoe UI" w:hAnsi="Segoe UI" w:cs="Angsana New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A13A9E"/>
    <w:rPr>
      <w:rFonts w:ascii="Calibri Light" w:eastAsia="Times New Roman" w:hAnsi="Calibri Light" w:cs="Angsana New"/>
      <w:color w:val="2F5496"/>
      <w:sz w:val="32"/>
      <w:szCs w:val="40"/>
    </w:rPr>
  </w:style>
  <w:style w:type="paragraph" w:styleId="af1">
    <w:name w:val="TOC Heading"/>
    <w:basedOn w:val="1"/>
    <w:next w:val="a"/>
    <w:uiPriority w:val="39"/>
    <w:unhideWhenUsed/>
    <w:qFormat/>
    <w:rsid w:val="00A13A9E"/>
    <w:pPr>
      <w:outlineLvl w:val="9"/>
    </w:pPr>
    <w:rPr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C1DA-37F4-4B2B-B560-45D54A4370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ee chumvorathayee</dc:creator>
  <cp:keywords/>
  <cp:lastModifiedBy>janejira7489@gmail.com</cp:lastModifiedBy>
  <cp:revision>2</cp:revision>
  <dcterms:created xsi:type="dcterms:W3CDTF">2021-08-18T05:33:00Z</dcterms:created>
  <dcterms:modified xsi:type="dcterms:W3CDTF">2021-08-18T05:33:00Z</dcterms:modified>
</cp:coreProperties>
</file>